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1F" w:rsidRPr="008E386B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E386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8E386B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E386B">
        <w:rPr>
          <w:b/>
          <w:bCs/>
          <w:sz w:val="36"/>
          <w:szCs w:val="36"/>
        </w:rPr>
        <w:t>Администрация</w:t>
      </w:r>
      <w:r w:rsidRPr="008E386B">
        <w:rPr>
          <w:b/>
          <w:bCs/>
          <w:sz w:val="36"/>
          <w:szCs w:val="36"/>
        </w:rPr>
        <w:tab/>
        <w:t xml:space="preserve"> </w:t>
      </w:r>
    </w:p>
    <w:p w:rsidR="00A8651F" w:rsidRPr="008E386B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E386B">
        <w:rPr>
          <w:b/>
          <w:bCs/>
          <w:sz w:val="36"/>
          <w:szCs w:val="36"/>
        </w:rPr>
        <w:t xml:space="preserve">городского округа </w:t>
      </w:r>
      <w:r w:rsidR="00A8651F" w:rsidRPr="008E386B">
        <w:rPr>
          <w:b/>
          <w:bCs/>
          <w:sz w:val="36"/>
          <w:szCs w:val="36"/>
        </w:rPr>
        <w:t>Воскресенск</w:t>
      </w:r>
    </w:p>
    <w:p w:rsidR="00A8651F" w:rsidRPr="008E386B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E386B">
        <w:rPr>
          <w:b/>
          <w:bCs/>
          <w:sz w:val="36"/>
          <w:szCs w:val="36"/>
        </w:rPr>
        <w:t>Московской области</w:t>
      </w:r>
    </w:p>
    <w:p w:rsidR="00B3077E" w:rsidRPr="008E386B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8E386B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proofErr w:type="gramStart"/>
      <w:r w:rsidRPr="008E386B">
        <w:rPr>
          <w:bCs/>
          <w:sz w:val="36"/>
        </w:rPr>
        <w:t>П</w:t>
      </w:r>
      <w:proofErr w:type="gramEnd"/>
      <w:r w:rsidRPr="008E386B">
        <w:rPr>
          <w:bCs/>
          <w:sz w:val="36"/>
        </w:rPr>
        <w:t xml:space="preserve"> О С Т А Н О В Л Е Н И Е</w:t>
      </w:r>
    </w:p>
    <w:p w:rsidR="00A8651F" w:rsidRPr="008E386B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8E386B">
        <w:rPr>
          <w:b w:val="0"/>
          <w:sz w:val="24"/>
        </w:rPr>
        <w:t>_________________ № _________________</w:t>
      </w:r>
    </w:p>
    <w:p w:rsidR="00A8651F" w:rsidRPr="008E386B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8E386B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8E386B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6B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8E386B">
        <w:rPr>
          <w:rFonts w:ascii="Times New Roman" w:hAnsi="Times New Roman" w:cs="Times New Roman"/>
          <w:b/>
          <w:sz w:val="24"/>
          <w:szCs w:val="24"/>
        </w:rPr>
        <w:t>и</w:t>
      </w:r>
      <w:r w:rsidRPr="008E386B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8E386B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8E386B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8E386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8E386B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8E386B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8E386B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8E386B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6B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8E386B">
        <w:rPr>
          <w:rFonts w:ascii="Times New Roman" w:hAnsi="Times New Roman" w:cs="Times New Roman"/>
          <w:b/>
          <w:sz w:val="24"/>
          <w:szCs w:val="24"/>
        </w:rPr>
        <w:t>29.11.</w:t>
      </w:r>
      <w:r w:rsidRPr="008E386B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8E386B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8E386B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8E386B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8E38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8E386B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8E386B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8E386B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8E38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8E386B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8E38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8E38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8E38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8E386B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8E386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8E386B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8E38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3AB2" w:rsidRPr="008E386B">
        <w:rPr>
          <w:rFonts w:ascii="Times New Roman" w:hAnsi="Times New Roman" w:cs="Times New Roman"/>
          <w:b/>
          <w:sz w:val="24"/>
          <w:szCs w:val="24"/>
        </w:rPr>
        <w:t xml:space="preserve">от 19.08.2020 № 2755, </w:t>
      </w:r>
      <w:proofErr w:type="gramStart"/>
      <w:r w:rsidR="00E23AB2" w:rsidRPr="008E386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E23AB2" w:rsidRPr="008E386B">
        <w:rPr>
          <w:rFonts w:ascii="Times New Roman" w:hAnsi="Times New Roman" w:cs="Times New Roman"/>
          <w:b/>
          <w:sz w:val="24"/>
          <w:szCs w:val="24"/>
        </w:rPr>
        <w:t xml:space="preserve"> 23.09.2020 № 3448, от 20.01.2021 № 146,                        от 03.03.2021 № 796</w:t>
      </w:r>
      <w:r w:rsidR="00212A4E" w:rsidRPr="008E386B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8E386B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8E386B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8E38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8E386B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8E386B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8E386B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8E386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8E386B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066BA3" w:rsidRPr="008E386B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8E386B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8E386B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8E386B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8E386B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8E386B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8E386B">
        <w:rPr>
          <w:rFonts w:ascii="Times New Roman" w:hAnsi="Times New Roman" w:cs="Times New Roman"/>
          <w:sz w:val="24"/>
          <w:szCs w:val="24"/>
        </w:rPr>
        <w:t>и</w:t>
      </w:r>
      <w:r w:rsidRPr="008E386B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8E38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8E386B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8E386B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8E386B">
        <w:rPr>
          <w:rFonts w:ascii="Times New Roman" w:hAnsi="Times New Roman" w:cs="Times New Roman"/>
          <w:sz w:val="24"/>
          <w:szCs w:val="24"/>
        </w:rPr>
        <w:t>г</w:t>
      </w:r>
      <w:r w:rsidR="006C38EC" w:rsidRPr="008E386B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8E386B">
        <w:rPr>
          <w:rFonts w:ascii="Times New Roman" w:hAnsi="Times New Roman" w:cs="Times New Roman"/>
          <w:sz w:val="24"/>
          <w:szCs w:val="24"/>
        </w:rPr>
        <w:t>ием А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8E38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8E386B">
        <w:rPr>
          <w:rFonts w:ascii="Times New Roman" w:hAnsi="Times New Roman" w:cs="Times New Roman"/>
          <w:sz w:val="24"/>
          <w:szCs w:val="24"/>
        </w:rPr>
        <w:t>18</w:t>
      </w:r>
      <w:r w:rsidR="006C38EC" w:rsidRPr="008E386B">
        <w:rPr>
          <w:rFonts w:ascii="Times New Roman" w:hAnsi="Times New Roman" w:cs="Times New Roman"/>
          <w:sz w:val="24"/>
          <w:szCs w:val="24"/>
        </w:rPr>
        <w:t>.1</w:t>
      </w:r>
      <w:r w:rsidR="00860C15" w:rsidRPr="008E386B">
        <w:rPr>
          <w:rFonts w:ascii="Times New Roman" w:hAnsi="Times New Roman" w:cs="Times New Roman"/>
          <w:sz w:val="24"/>
          <w:szCs w:val="24"/>
        </w:rPr>
        <w:t>1</w:t>
      </w:r>
      <w:r w:rsidR="006C38EC" w:rsidRPr="008E386B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8E386B">
        <w:rPr>
          <w:rFonts w:ascii="Times New Roman" w:hAnsi="Times New Roman" w:cs="Times New Roman"/>
          <w:sz w:val="24"/>
          <w:szCs w:val="24"/>
        </w:rPr>
        <w:t>10</w:t>
      </w:r>
      <w:r w:rsidR="000D2425" w:rsidRPr="008E386B">
        <w:rPr>
          <w:rFonts w:ascii="Times New Roman" w:hAnsi="Times New Roman" w:cs="Times New Roman"/>
          <w:sz w:val="24"/>
          <w:szCs w:val="24"/>
        </w:rPr>
        <w:t>,</w:t>
      </w:r>
      <w:r w:rsidR="00E61CAD" w:rsidRPr="008E386B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8E386B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8E386B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8E386B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8E386B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8E386B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386B">
        <w:rPr>
          <w:rFonts w:ascii="Times New Roman" w:hAnsi="Times New Roman" w:cs="Times New Roman"/>
          <w:sz w:val="24"/>
          <w:szCs w:val="24"/>
        </w:rPr>
        <w:t>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8E386B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8E386B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8E386B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8E386B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8E386B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8E386B">
        <w:rPr>
          <w:rFonts w:ascii="Times New Roman" w:hAnsi="Times New Roman" w:cs="Times New Roman"/>
          <w:sz w:val="24"/>
          <w:szCs w:val="24"/>
        </w:rPr>
        <w:t>2770</w:t>
      </w:r>
      <w:r w:rsidR="00CA6279" w:rsidRPr="008E386B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8E386B">
        <w:rPr>
          <w:rFonts w:ascii="Times New Roman" w:hAnsi="Times New Roman" w:cs="Times New Roman"/>
          <w:sz w:val="24"/>
          <w:szCs w:val="24"/>
        </w:rPr>
        <w:t>от 30.07.2021 № 3507</w:t>
      </w:r>
      <w:r w:rsidRPr="008E386B">
        <w:rPr>
          <w:rFonts w:ascii="Times New Roman" w:hAnsi="Times New Roman" w:cs="Times New Roman"/>
          <w:sz w:val="24"/>
          <w:szCs w:val="24"/>
        </w:rPr>
        <w:t>), следующие изменения:</w:t>
      </w:r>
      <w:proofErr w:type="gramEnd"/>
    </w:p>
    <w:p w:rsidR="00D82EA2" w:rsidRPr="008E386B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F96937" w:rsidRPr="008E386B" w:rsidRDefault="00F96937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1.</w:t>
      </w:r>
      <w:r w:rsidR="00EA11F4" w:rsidRPr="008E386B">
        <w:rPr>
          <w:rFonts w:ascii="Times New Roman" w:hAnsi="Times New Roman" w:cs="Times New Roman"/>
          <w:sz w:val="24"/>
          <w:szCs w:val="24"/>
        </w:rPr>
        <w:t>2</w:t>
      </w:r>
      <w:r w:rsidRPr="008E386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 «Образование» «10.1. Паспорт подпр</w:t>
      </w:r>
      <w:r w:rsidRPr="008E386B">
        <w:rPr>
          <w:rFonts w:ascii="Times New Roman" w:hAnsi="Times New Roman" w:cs="Times New Roman"/>
          <w:sz w:val="24"/>
          <w:szCs w:val="24"/>
        </w:rPr>
        <w:t>о</w:t>
      </w:r>
      <w:r w:rsidRPr="008E386B">
        <w:rPr>
          <w:rFonts w:ascii="Times New Roman" w:hAnsi="Times New Roman" w:cs="Times New Roman"/>
          <w:sz w:val="24"/>
          <w:szCs w:val="24"/>
        </w:rPr>
        <w:t xml:space="preserve">граммы 1 «Дошкольное образование» изложить в новой редакции согласно приложению </w:t>
      </w:r>
      <w:r w:rsidR="00EA11F4" w:rsidRPr="008E386B">
        <w:rPr>
          <w:rFonts w:ascii="Times New Roman" w:hAnsi="Times New Roman" w:cs="Times New Roman"/>
          <w:sz w:val="24"/>
          <w:szCs w:val="24"/>
        </w:rPr>
        <w:t>2</w:t>
      </w:r>
      <w:r w:rsidRPr="008E38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9B422B" w:rsidRPr="008E386B" w:rsidRDefault="00EA11F4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1.3</w:t>
      </w:r>
      <w:r w:rsidR="009B422B" w:rsidRPr="008E386B">
        <w:rPr>
          <w:rFonts w:ascii="Times New Roman" w:hAnsi="Times New Roman" w:cs="Times New Roman"/>
          <w:sz w:val="24"/>
          <w:szCs w:val="24"/>
        </w:rPr>
        <w:t>. Приложение 1 к подпрограмме 1 «10.2. Перечень мероприятий подпрограммы 1 «Д</w:t>
      </w:r>
      <w:r w:rsidR="009B422B" w:rsidRPr="008E386B">
        <w:rPr>
          <w:rFonts w:ascii="Times New Roman" w:hAnsi="Times New Roman" w:cs="Times New Roman"/>
          <w:sz w:val="24"/>
          <w:szCs w:val="24"/>
        </w:rPr>
        <w:t>о</w:t>
      </w:r>
      <w:r w:rsidR="009B422B" w:rsidRPr="008E386B">
        <w:rPr>
          <w:rFonts w:ascii="Times New Roman" w:hAnsi="Times New Roman" w:cs="Times New Roman"/>
          <w:sz w:val="24"/>
          <w:szCs w:val="24"/>
        </w:rPr>
        <w:t>школьное образование» изложить в ново</w:t>
      </w:r>
      <w:r w:rsidRPr="008E386B">
        <w:rPr>
          <w:rFonts w:ascii="Times New Roman" w:hAnsi="Times New Roman" w:cs="Times New Roman"/>
          <w:sz w:val="24"/>
          <w:szCs w:val="24"/>
        </w:rPr>
        <w:t>й редакции согласно приложению 3</w:t>
      </w:r>
      <w:r w:rsidR="009B422B" w:rsidRPr="008E386B">
        <w:rPr>
          <w:rFonts w:ascii="Times New Roman" w:hAnsi="Times New Roman" w:cs="Times New Roman"/>
          <w:sz w:val="24"/>
          <w:szCs w:val="24"/>
        </w:rPr>
        <w:t xml:space="preserve"> к настоящему пост</w:t>
      </w:r>
      <w:r w:rsidR="009B422B" w:rsidRPr="008E386B">
        <w:rPr>
          <w:rFonts w:ascii="Times New Roman" w:hAnsi="Times New Roman" w:cs="Times New Roman"/>
          <w:sz w:val="24"/>
          <w:szCs w:val="24"/>
        </w:rPr>
        <w:t>а</w:t>
      </w:r>
      <w:r w:rsidR="009B422B" w:rsidRPr="008E386B">
        <w:rPr>
          <w:rFonts w:ascii="Times New Roman" w:hAnsi="Times New Roman" w:cs="Times New Roman"/>
          <w:sz w:val="24"/>
          <w:szCs w:val="24"/>
        </w:rPr>
        <w:t>новлению;</w:t>
      </w:r>
    </w:p>
    <w:p w:rsidR="00F80FE3" w:rsidRPr="008E386B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1</w:t>
      </w:r>
      <w:r w:rsidR="009B422B" w:rsidRPr="008E386B">
        <w:rPr>
          <w:rFonts w:ascii="Times New Roman" w:hAnsi="Times New Roman" w:cs="Times New Roman"/>
          <w:sz w:val="24"/>
          <w:szCs w:val="24"/>
        </w:rPr>
        <w:t>.</w:t>
      </w:r>
      <w:r w:rsidR="00D06457" w:rsidRPr="008E386B">
        <w:rPr>
          <w:rFonts w:ascii="Times New Roman" w:hAnsi="Times New Roman" w:cs="Times New Roman"/>
          <w:sz w:val="24"/>
          <w:szCs w:val="24"/>
        </w:rPr>
        <w:t>4</w:t>
      </w:r>
      <w:r w:rsidR="00FC4D46" w:rsidRPr="008E386B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79579D" w:rsidRPr="008E386B">
        <w:rPr>
          <w:rFonts w:ascii="Times New Roman" w:hAnsi="Times New Roman" w:cs="Times New Roman"/>
          <w:sz w:val="24"/>
          <w:szCs w:val="24"/>
        </w:rPr>
        <w:t>4</w:t>
      </w:r>
      <w:r w:rsidRPr="008E386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Образование» «11.1. Паспорт                                    подпрограммы 2 «Общее образование» изложить в новой редакции согласно приложению </w:t>
      </w:r>
      <w:r w:rsidR="00D06457" w:rsidRPr="008E386B">
        <w:rPr>
          <w:rFonts w:ascii="Times New Roman" w:hAnsi="Times New Roman" w:cs="Times New Roman"/>
          <w:sz w:val="24"/>
          <w:szCs w:val="24"/>
        </w:rPr>
        <w:t>4</w:t>
      </w:r>
      <w:r w:rsidRPr="008E386B">
        <w:rPr>
          <w:rFonts w:ascii="Times New Roman" w:hAnsi="Times New Roman" w:cs="Times New Roman"/>
          <w:sz w:val="24"/>
          <w:szCs w:val="24"/>
        </w:rPr>
        <w:t xml:space="preserve"> к                    настоящему постановлению;</w:t>
      </w:r>
    </w:p>
    <w:p w:rsidR="00B60A89" w:rsidRPr="008E386B" w:rsidRDefault="00B465C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1.</w:t>
      </w:r>
      <w:r w:rsidR="00D06457" w:rsidRPr="008E386B">
        <w:rPr>
          <w:rFonts w:ascii="Times New Roman" w:hAnsi="Times New Roman" w:cs="Times New Roman"/>
          <w:sz w:val="24"/>
          <w:szCs w:val="24"/>
        </w:rPr>
        <w:t>5</w:t>
      </w:r>
      <w:r w:rsidR="00F80FE3" w:rsidRPr="008E386B">
        <w:rPr>
          <w:rFonts w:ascii="Times New Roman" w:hAnsi="Times New Roman" w:cs="Times New Roman"/>
          <w:sz w:val="24"/>
          <w:szCs w:val="24"/>
        </w:rPr>
        <w:t xml:space="preserve">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D06457" w:rsidRPr="008E386B">
        <w:rPr>
          <w:rFonts w:ascii="Times New Roman" w:hAnsi="Times New Roman" w:cs="Times New Roman"/>
          <w:sz w:val="24"/>
          <w:szCs w:val="24"/>
        </w:rPr>
        <w:t>5</w:t>
      </w:r>
      <w:r w:rsidR="00F80FE3" w:rsidRPr="008E386B">
        <w:rPr>
          <w:rFonts w:ascii="Times New Roman" w:hAnsi="Times New Roman" w:cs="Times New Roman"/>
          <w:sz w:val="24"/>
          <w:szCs w:val="24"/>
        </w:rPr>
        <w:t xml:space="preserve"> к настоящему            </w:t>
      </w:r>
      <w:r w:rsidR="00B60A89" w:rsidRPr="008E386B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="0079579D" w:rsidRPr="008E386B">
        <w:rPr>
          <w:rFonts w:ascii="Times New Roman" w:hAnsi="Times New Roman" w:cs="Times New Roman"/>
          <w:sz w:val="24"/>
          <w:szCs w:val="24"/>
        </w:rPr>
        <w:t>;</w:t>
      </w:r>
    </w:p>
    <w:p w:rsidR="00D121BF" w:rsidRPr="008E386B" w:rsidRDefault="0021596B" w:rsidP="00D121B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21BF" w:rsidRPr="008E386B" w:rsidSect="00D121BF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  <w:r w:rsidRPr="008E386B">
        <w:rPr>
          <w:rFonts w:ascii="Times New Roman" w:hAnsi="Times New Roman" w:cs="Times New Roman"/>
          <w:sz w:val="24"/>
          <w:szCs w:val="24"/>
        </w:rPr>
        <w:t>1.</w:t>
      </w:r>
      <w:r w:rsidR="00D06457" w:rsidRPr="008E386B">
        <w:rPr>
          <w:rFonts w:ascii="Times New Roman" w:hAnsi="Times New Roman" w:cs="Times New Roman"/>
          <w:sz w:val="24"/>
          <w:szCs w:val="24"/>
        </w:rPr>
        <w:t>6</w:t>
      </w:r>
      <w:r w:rsidR="0079579D" w:rsidRPr="008E386B">
        <w:rPr>
          <w:rFonts w:ascii="Times New Roman" w:hAnsi="Times New Roman" w:cs="Times New Roman"/>
          <w:sz w:val="24"/>
          <w:szCs w:val="24"/>
        </w:rPr>
        <w:t>. Приложение 1.2 к подпрограмме 2 «</w:t>
      </w:r>
      <w:r w:rsidR="00F96937" w:rsidRPr="008E386B">
        <w:rPr>
          <w:rFonts w:ascii="Times New Roman" w:hAnsi="Times New Roman" w:cs="Times New Roman"/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 предусмотрено</w:t>
      </w:r>
      <w:r w:rsidR="00D121BF" w:rsidRPr="008E386B">
        <w:rPr>
          <w:rFonts w:ascii="Times New Roman" w:hAnsi="Times New Roman" w:cs="Times New Roman"/>
          <w:sz w:val="24"/>
          <w:szCs w:val="24"/>
        </w:rPr>
        <w:t xml:space="preserve">    </w:t>
      </w:r>
      <w:r w:rsidR="00F96937" w:rsidRPr="008E3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937" w:rsidRPr="008E386B" w:rsidRDefault="00F96937" w:rsidP="00D121BF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lastRenderedPageBreak/>
        <w:t>мероприятием 1.51 «Мероприятия по проведению капитального и текущего ремонта в муниц</w:t>
      </w:r>
      <w:r w:rsidRPr="008E386B">
        <w:rPr>
          <w:rFonts w:ascii="Times New Roman" w:hAnsi="Times New Roman" w:cs="Times New Roman"/>
          <w:sz w:val="24"/>
          <w:szCs w:val="24"/>
        </w:rPr>
        <w:t>и</w:t>
      </w:r>
      <w:r w:rsidRPr="008E386B">
        <w:rPr>
          <w:rFonts w:ascii="Times New Roman" w:hAnsi="Times New Roman" w:cs="Times New Roman"/>
          <w:sz w:val="24"/>
          <w:szCs w:val="24"/>
        </w:rPr>
        <w:t xml:space="preserve">пальных общеобразовательных организациях, технического переоснащения и обустройство </w:t>
      </w:r>
      <w:proofErr w:type="gramStart"/>
      <w:r w:rsidRPr="008E386B">
        <w:rPr>
          <w:rFonts w:ascii="Times New Roman" w:hAnsi="Times New Roman" w:cs="Times New Roman"/>
          <w:sz w:val="24"/>
          <w:szCs w:val="24"/>
        </w:rPr>
        <w:t>пр</w:t>
      </w:r>
      <w:r w:rsidRPr="008E38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386B">
        <w:rPr>
          <w:rFonts w:ascii="Times New Roman" w:hAnsi="Times New Roman" w:cs="Times New Roman"/>
          <w:sz w:val="24"/>
          <w:szCs w:val="24"/>
        </w:rPr>
        <w:t xml:space="preserve">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D06457" w:rsidRPr="008E386B">
        <w:rPr>
          <w:rFonts w:ascii="Times New Roman" w:hAnsi="Times New Roman" w:cs="Times New Roman"/>
          <w:sz w:val="24"/>
          <w:szCs w:val="24"/>
        </w:rPr>
        <w:t>6</w:t>
      </w:r>
      <w:r w:rsidR="00FC1FF2" w:rsidRPr="008E38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80FE3" w:rsidRPr="008E386B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80FE3" w:rsidRPr="008E386B" w:rsidRDefault="00F80FE3" w:rsidP="00E23AB2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8E386B">
        <w:rPr>
          <w:sz w:val="24"/>
          <w:szCs w:val="24"/>
        </w:rPr>
        <w:t xml:space="preserve">3. </w:t>
      </w:r>
      <w:proofErr w:type="gramStart"/>
      <w:r w:rsidRPr="008E386B">
        <w:rPr>
          <w:sz w:val="24"/>
          <w:szCs w:val="24"/>
        </w:rPr>
        <w:t>Контроль за</w:t>
      </w:r>
      <w:proofErr w:type="gramEnd"/>
      <w:r w:rsidRPr="008E386B">
        <w:rPr>
          <w:sz w:val="24"/>
          <w:szCs w:val="24"/>
        </w:rPr>
        <w:t xml:space="preserve"> исполнением настоящего постановления возложить на </w:t>
      </w:r>
      <w:r w:rsidR="002C383F" w:rsidRPr="008E386B">
        <w:rPr>
          <w:sz w:val="24"/>
          <w:szCs w:val="24"/>
        </w:rPr>
        <w:t xml:space="preserve">первого </w:t>
      </w:r>
      <w:r w:rsidRPr="008E386B">
        <w:rPr>
          <w:sz w:val="24"/>
          <w:szCs w:val="24"/>
        </w:rPr>
        <w:t xml:space="preserve">заместителя Главы Администрации городского округа Воскресенск </w:t>
      </w:r>
      <w:r w:rsidR="002C383F" w:rsidRPr="008E386B">
        <w:rPr>
          <w:sz w:val="24"/>
          <w:szCs w:val="24"/>
        </w:rPr>
        <w:t>Сайкину О.В.</w:t>
      </w:r>
    </w:p>
    <w:p w:rsidR="00F80FE3" w:rsidRPr="008E386B" w:rsidRDefault="00F80FE3" w:rsidP="00E23AB2">
      <w:pPr>
        <w:jc w:val="both"/>
        <w:rPr>
          <w:sz w:val="24"/>
          <w:szCs w:val="24"/>
        </w:rPr>
      </w:pPr>
    </w:p>
    <w:p w:rsidR="00F80FE3" w:rsidRPr="008E386B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8E386B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8E386B" w:rsidRDefault="00F80FE3" w:rsidP="00F80FE3">
      <w:pPr>
        <w:pStyle w:val="ConsPlusNormal"/>
        <w:keepLines/>
        <w:rPr>
          <w:sz w:val="24"/>
          <w:szCs w:val="24"/>
        </w:rPr>
        <w:sectPr w:rsidR="00F80FE3" w:rsidRPr="008E386B" w:rsidSect="00D121BF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  <w:r w:rsidRPr="008E386B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А.В. Болотников</w:t>
      </w:r>
    </w:p>
    <w:tbl>
      <w:tblPr>
        <w:tblStyle w:val="a9"/>
        <w:tblW w:w="3729" w:type="dxa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</w:tblGrid>
      <w:tr w:rsidR="008E386B" w:rsidRPr="008E386B" w:rsidTr="00917C2E">
        <w:trPr>
          <w:trHeight w:val="1104"/>
        </w:trPr>
        <w:tc>
          <w:tcPr>
            <w:tcW w:w="3729" w:type="dxa"/>
          </w:tcPr>
          <w:p w:rsidR="00233069" w:rsidRPr="008E386B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E386B">
              <w:rPr>
                <w:sz w:val="24"/>
                <w:szCs w:val="24"/>
              </w:rPr>
              <w:t>от</w:t>
            </w:r>
            <w:proofErr w:type="gramEnd"/>
            <w:r w:rsidRPr="008E386B">
              <w:rPr>
                <w:sz w:val="24"/>
                <w:szCs w:val="24"/>
              </w:rPr>
              <w:t>____________ № ____________</w:t>
            </w:r>
          </w:p>
        </w:tc>
      </w:tr>
    </w:tbl>
    <w:p w:rsidR="00623C06" w:rsidRPr="008E386B" w:rsidRDefault="00623C06" w:rsidP="000C5450">
      <w:pPr>
        <w:jc w:val="center"/>
        <w:rPr>
          <w:sz w:val="24"/>
          <w:szCs w:val="24"/>
        </w:rPr>
      </w:pPr>
    </w:p>
    <w:p w:rsidR="000658E5" w:rsidRPr="008E386B" w:rsidRDefault="00F430EE" w:rsidP="00623C06">
      <w:pPr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1. </w:t>
      </w:r>
      <w:r w:rsidR="00013C7D" w:rsidRPr="008E386B">
        <w:rPr>
          <w:sz w:val="24"/>
          <w:szCs w:val="24"/>
        </w:rPr>
        <w:t xml:space="preserve">Паспорт </w:t>
      </w:r>
      <w:r w:rsidR="000658E5" w:rsidRPr="008E386B">
        <w:rPr>
          <w:sz w:val="24"/>
          <w:szCs w:val="24"/>
        </w:rPr>
        <w:t xml:space="preserve">муниципальной программы </w:t>
      </w:r>
      <w:r w:rsidR="00C5420A" w:rsidRPr="008E386B">
        <w:rPr>
          <w:sz w:val="24"/>
          <w:szCs w:val="24"/>
        </w:rPr>
        <w:t>«</w:t>
      </w:r>
      <w:r w:rsidR="000330E3" w:rsidRPr="008E386B">
        <w:rPr>
          <w:sz w:val="24"/>
          <w:szCs w:val="24"/>
        </w:rPr>
        <w:t>Образование</w:t>
      </w:r>
      <w:r w:rsidR="00C5420A" w:rsidRPr="008E386B">
        <w:rPr>
          <w:sz w:val="24"/>
          <w:szCs w:val="24"/>
        </w:rPr>
        <w:t>»</w:t>
      </w:r>
    </w:p>
    <w:p w:rsidR="00D049AE" w:rsidRPr="008E386B" w:rsidRDefault="00D049AE" w:rsidP="00623C0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96"/>
        <w:gridCol w:w="1637"/>
        <w:gridCol w:w="1614"/>
        <w:gridCol w:w="1560"/>
        <w:gridCol w:w="1480"/>
        <w:gridCol w:w="1180"/>
        <w:gridCol w:w="1294"/>
      </w:tblGrid>
      <w:tr w:rsidR="008E386B" w:rsidRPr="004E31F9" w:rsidTr="003B5F83">
        <w:trPr>
          <w:trHeight w:val="672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</w:t>
            </w:r>
            <w:r w:rsidRPr="004E31F9">
              <w:rPr>
                <w:sz w:val="22"/>
                <w:szCs w:val="22"/>
              </w:rPr>
              <w:t>о</w:t>
            </w:r>
            <w:r w:rsidRPr="004E31F9">
              <w:rPr>
                <w:sz w:val="22"/>
                <w:szCs w:val="22"/>
              </w:rPr>
              <w:t>просы социальной сферы</w:t>
            </w:r>
          </w:p>
        </w:tc>
      </w:tr>
      <w:tr w:rsidR="008E386B" w:rsidRPr="004E31F9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55397F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8E386B" w:rsidRPr="004E31F9" w:rsidTr="003B5F83">
        <w:trPr>
          <w:trHeight w:val="648"/>
        </w:trPr>
        <w:tc>
          <w:tcPr>
            <w:tcW w:w="4673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8E386B" w:rsidRPr="004E31F9" w:rsidTr="003B5F83">
        <w:trPr>
          <w:trHeight w:val="31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8E386B" w:rsidRPr="004E31F9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000000" w:fill="FFFFFF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8E386B" w:rsidRPr="004E31F9" w:rsidTr="003B5F83">
        <w:trPr>
          <w:trHeight w:val="612"/>
        </w:trPr>
        <w:tc>
          <w:tcPr>
            <w:tcW w:w="4673" w:type="dxa"/>
            <w:vMerge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 xml:space="preserve">Подпрограмма 3 "Дополнительное образование, воспитание и </w:t>
            </w:r>
            <w:proofErr w:type="spellStart"/>
            <w:r w:rsidRPr="004E31F9">
              <w:rPr>
                <w:sz w:val="22"/>
                <w:szCs w:val="22"/>
              </w:rPr>
              <w:t>психолого</w:t>
            </w:r>
            <w:proofErr w:type="spellEnd"/>
            <w:r w:rsidRPr="004E31F9">
              <w:rPr>
                <w:sz w:val="22"/>
                <w:szCs w:val="22"/>
              </w:rPr>
              <w:t xml:space="preserve"> - социальное сопровождение д</w:t>
            </w:r>
            <w:r w:rsidRPr="004E31F9">
              <w:rPr>
                <w:sz w:val="22"/>
                <w:szCs w:val="22"/>
              </w:rPr>
              <w:t>е</w:t>
            </w:r>
            <w:r w:rsidRPr="004E31F9">
              <w:rPr>
                <w:sz w:val="22"/>
                <w:szCs w:val="22"/>
              </w:rPr>
              <w:t>тей"</w:t>
            </w:r>
          </w:p>
        </w:tc>
      </w:tr>
      <w:tr w:rsidR="008E386B" w:rsidRPr="004E31F9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8E386B" w:rsidRPr="004E31F9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8E386B" w:rsidRPr="004E31F9" w:rsidTr="003B5F83">
        <w:trPr>
          <w:trHeight w:val="37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61" w:type="dxa"/>
            <w:gridSpan w:val="7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8E386B" w:rsidRPr="004E31F9" w:rsidTr="003B5F83">
        <w:trPr>
          <w:trHeight w:val="312"/>
        </w:trPr>
        <w:tc>
          <w:tcPr>
            <w:tcW w:w="4673" w:type="dxa"/>
            <w:vMerge/>
            <w:vAlign w:val="center"/>
            <w:hideMark/>
          </w:tcPr>
          <w:p w:rsidR="00D049AE" w:rsidRPr="004E31F9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Всег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049AE" w:rsidRPr="004E31F9" w:rsidRDefault="00D049AE" w:rsidP="00D049AE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025 год</w:t>
            </w:r>
          </w:p>
        </w:tc>
      </w:tr>
      <w:tr w:rsidR="008E386B" w:rsidRPr="004E31F9" w:rsidTr="004E31F9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8 386 544,7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050 708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048 545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150 144,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</w:tr>
      <w:tr w:rsidR="008E386B" w:rsidRPr="004E31F9" w:rsidTr="004E31F9">
        <w:trPr>
          <w:trHeight w:val="624"/>
        </w:trPr>
        <w:tc>
          <w:tcPr>
            <w:tcW w:w="4673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Средства бюджета городского округа Воскр</w:t>
            </w:r>
            <w:r w:rsidRPr="004E31F9">
              <w:rPr>
                <w:sz w:val="22"/>
                <w:szCs w:val="22"/>
              </w:rPr>
              <w:t>е</w:t>
            </w:r>
            <w:r w:rsidRPr="004E31F9">
              <w:rPr>
                <w:sz w:val="22"/>
                <w:szCs w:val="22"/>
              </w:rPr>
              <w:t>сенс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936 651,4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690 522,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664 880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752 513,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</w:tr>
      <w:tr w:rsidR="008E386B" w:rsidRPr="004E31F9" w:rsidTr="004E31F9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356 596,9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01 233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06 072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06 129,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</w:tr>
      <w:tr w:rsidR="008E386B" w:rsidRPr="004E31F9" w:rsidTr="004E31F9">
        <w:trPr>
          <w:trHeight w:val="312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8E386B" w:rsidRPr="004E31F9" w:rsidRDefault="008E386B" w:rsidP="008E386B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927 339,4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309 136,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63 837,7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70 391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</w:tr>
      <w:tr w:rsidR="008E386B" w:rsidRPr="004E31F9" w:rsidTr="004E31F9">
        <w:trPr>
          <w:trHeight w:val="312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:rsidR="008E386B" w:rsidRPr="004E31F9" w:rsidRDefault="008E386B" w:rsidP="008E386B">
            <w:pPr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12 607 132,5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3 151 600,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2 983 336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3 179 178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E386B" w:rsidRPr="004E31F9" w:rsidRDefault="008E386B" w:rsidP="008E386B">
            <w:pPr>
              <w:jc w:val="center"/>
              <w:rPr>
                <w:sz w:val="22"/>
                <w:szCs w:val="22"/>
              </w:rPr>
            </w:pPr>
            <w:r w:rsidRPr="004E31F9">
              <w:rPr>
                <w:sz w:val="22"/>
                <w:szCs w:val="22"/>
              </w:rPr>
              <w:t>0,00</w:t>
            </w:r>
          </w:p>
        </w:tc>
      </w:tr>
    </w:tbl>
    <w:p w:rsidR="00D049AE" w:rsidRPr="008E386B" w:rsidRDefault="00D049AE" w:rsidP="00623C06">
      <w:pPr>
        <w:jc w:val="center"/>
        <w:rPr>
          <w:sz w:val="24"/>
          <w:szCs w:val="24"/>
        </w:rPr>
      </w:pPr>
    </w:p>
    <w:p w:rsidR="00B558F0" w:rsidRPr="008E386B" w:rsidRDefault="00B558F0" w:rsidP="00623C06">
      <w:pPr>
        <w:jc w:val="center"/>
        <w:rPr>
          <w:sz w:val="24"/>
          <w:szCs w:val="24"/>
        </w:rPr>
      </w:pPr>
    </w:p>
    <w:p w:rsidR="00B558F0" w:rsidRPr="008E386B" w:rsidRDefault="00B558F0" w:rsidP="00623C06">
      <w:pPr>
        <w:jc w:val="center"/>
        <w:rPr>
          <w:sz w:val="24"/>
          <w:szCs w:val="24"/>
        </w:rPr>
      </w:pPr>
    </w:p>
    <w:p w:rsidR="00DE0B72" w:rsidRPr="008E386B" w:rsidRDefault="00DE0B72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8E386B" w:rsidRPr="008E386B" w:rsidTr="0062462A">
        <w:tc>
          <w:tcPr>
            <w:tcW w:w="4046" w:type="dxa"/>
          </w:tcPr>
          <w:p w:rsidR="0021596B" w:rsidRPr="008E386B" w:rsidRDefault="0006440F" w:rsidP="0021596B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>Приложение 2</w:t>
            </w:r>
            <w:r w:rsidR="0021596B"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21596B" w:rsidRPr="008E386B">
              <w:rPr>
                <w:sz w:val="24"/>
                <w:szCs w:val="24"/>
              </w:rPr>
              <w:t>от</w:t>
            </w:r>
            <w:proofErr w:type="gramEnd"/>
            <w:r w:rsidR="0021596B" w:rsidRPr="008E386B">
              <w:rPr>
                <w:sz w:val="24"/>
                <w:szCs w:val="24"/>
              </w:rPr>
              <w:t xml:space="preserve">____________ № ____________                                                                                                                                                     </w:t>
            </w:r>
            <w:proofErr w:type="gramStart"/>
            <w:r w:rsidR="0021596B" w:rsidRPr="008E386B">
              <w:rPr>
                <w:sz w:val="24"/>
                <w:szCs w:val="24"/>
              </w:rPr>
              <w:t>Приложение</w:t>
            </w:r>
            <w:proofErr w:type="gramEnd"/>
            <w:r w:rsidR="0021596B" w:rsidRPr="008E386B">
              <w:rPr>
                <w:sz w:val="24"/>
                <w:szCs w:val="24"/>
              </w:rPr>
              <w:t xml:space="preserve"> 3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D32A71" w:rsidRPr="008E386B" w:rsidRDefault="00D32A71" w:rsidP="00623C06">
      <w:pPr>
        <w:jc w:val="center"/>
        <w:rPr>
          <w:sz w:val="24"/>
          <w:szCs w:val="24"/>
        </w:rPr>
      </w:pPr>
    </w:p>
    <w:p w:rsidR="005E0813" w:rsidRPr="008E386B" w:rsidRDefault="005E0813" w:rsidP="00623C06">
      <w:pPr>
        <w:jc w:val="center"/>
        <w:rPr>
          <w:sz w:val="24"/>
          <w:szCs w:val="24"/>
        </w:rPr>
      </w:pPr>
      <w:r w:rsidRPr="008E386B">
        <w:rPr>
          <w:sz w:val="24"/>
          <w:szCs w:val="24"/>
        </w:rPr>
        <w:t>10. Подпрограмме 1 «Дошкольное образование»</w:t>
      </w:r>
    </w:p>
    <w:p w:rsidR="005E0813" w:rsidRPr="008E386B" w:rsidRDefault="005E0813" w:rsidP="00623C06">
      <w:pPr>
        <w:jc w:val="center"/>
        <w:rPr>
          <w:sz w:val="24"/>
          <w:szCs w:val="24"/>
        </w:rPr>
      </w:pPr>
    </w:p>
    <w:p w:rsidR="0021596B" w:rsidRPr="008E386B" w:rsidRDefault="00D32A71" w:rsidP="00623C06">
      <w:pPr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10.1. Паспорт подпрограммы 1 </w:t>
      </w:r>
      <w:r w:rsidR="005E0813" w:rsidRPr="008E386B">
        <w:rPr>
          <w:sz w:val="24"/>
          <w:szCs w:val="24"/>
        </w:rPr>
        <w:t>«</w:t>
      </w:r>
      <w:r w:rsidRPr="008E386B">
        <w:rPr>
          <w:sz w:val="24"/>
          <w:szCs w:val="24"/>
        </w:rPr>
        <w:t>Дошкольное образование</w:t>
      </w:r>
      <w:r w:rsidR="005E0813" w:rsidRPr="008E386B">
        <w:rPr>
          <w:sz w:val="24"/>
          <w:szCs w:val="24"/>
        </w:rPr>
        <w:t>»</w:t>
      </w:r>
    </w:p>
    <w:p w:rsidR="00DE0B72" w:rsidRPr="008E386B" w:rsidRDefault="00DE0B72" w:rsidP="00623C06">
      <w:pPr>
        <w:jc w:val="center"/>
        <w:rPr>
          <w:sz w:val="24"/>
          <w:szCs w:val="24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1718"/>
        <w:gridCol w:w="2268"/>
        <w:gridCol w:w="1276"/>
        <w:gridCol w:w="1276"/>
        <w:gridCol w:w="1440"/>
        <w:gridCol w:w="1440"/>
        <w:gridCol w:w="1040"/>
        <w:gridCol w:w="1040"/>
        <w:gridCol w:w="1440"/>
      </w:tblGrid>
      <w:tr w:rsidR="008E386B" w:rsidRPr="008E386B" w:rsidTr="00D32A7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униципальный заказчик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</w:t>
            </w: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8E386B" w:rsidRPr="008E386B" w:rsidTr="00D32A71">
        <w:trPr>
          <w:trHeight w:val="4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и фина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сирования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 по годам реализации и гл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ным распорядит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лям бюджетных средств, в том чи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Главный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 финанс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асходы (тыс. руб.)</w:t>
            </w:r>
          </w:p>
        </w:tc>
      </w:tr>
      <w:tr w:rsidR="008E386B" w:rsidRPr="008E386B" w:rsidTr="00D32A71">
        <w:trPr>
          <w:trHeight w:val="6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8E386B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194" w:rsidRPr="008E386B" w:rsidRDefault="00CF2194" w:rsidP="00CF2194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</w:t>
            </w:r>
          </w:p>
        </w:tc>
      </w:tr>
      <w:tr w:rsidR="008E386B" w:rsidRPr="008E386B" w:rsidTr="008E386B">
        <w:trPr>
          <w:trHeight w:val="3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ение образования, Администрация городского округа Воск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18 6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00 89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3 71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517 437,05</w:t>
            </w:r>
          </w:p>
        </w:tc>
      </w:tr>
      <w:tr w:rsidR="008E386B" w:rsidRPr="008E386B" w:rsidTr="008E386B">
        <w:trPr>
          <w:trHeight w:val="3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8 80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6 6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8 8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94 848,98</w:t>
            </w:r>
          </w:p>
        </w:tc>
      </w:tr>
      <w:tr w:rsidR="008E386B" w:rsidRPr="008E386B" w:rsidTr="008E386B">
        <w:trPr>
          <w:trHeight w:val="46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3 76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0 79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 85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93 073,85</w:t>
            </w:r>
          </w:p>
        </w:tc>
      </w:tr>
      <w:tr w:rsidR="008E386B" w:rsidRPr="008E386B" w:rsidTr="008E386B">
        <w:trPr>
          <w:trHeight w:val="40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едер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8E386B">
        <w:trPr>
          <w:trHeight w:val="5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небюджетные и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6 09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3 46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6 00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9 514,22</w:t>
            </w:r>
          </w:p>
        </w:tc>
      </w:tr>
    </w:tbl>
    <w:p w:rsidR="0062462A" w:rsidRPr="008E386B" w:rsidRDefault="0062462A" w:rsidP="00623C06">
      <w:pPr>
        <w:jc w:val="center"/>
        <w:rPr>
          <w:sz w:val="24"/>
          <w:szCs w:val="24"/>
        </w:rPr>
      </w:pPr>
    </w:p>
    <w:p w:rsidR="0062462A" w:rsidRPr="008E386B" w:rsidRDefault="0062462A" w:rsidP="00623C06">
      <w:pPr>
        <w:jc w:val="center"/>
        <w:rPr>
          <w:sz w:val="24"/>
          <w:szCs w:val="24"/>
        </w:rPr>
      </w:pPr>
    </w:p>
    <w:p w:rsidR="00D32A71" w:rsidRPr="008E386B" w:rsidRDefault="00D32A71" w:rsidP="00623C06">
      <w:pPr>
        <w:jc w:val="center"/>
        <w:rPr>
          <w:sz w:val="24"/>
          <w:szCs w:val="24"/>
        </w:rPr>
      </w:pPr>
    </w:p>
    <w:p w:rsidR="00D32A71" w:rsidRPr="008E386B" w:rsidRDefault="00D32A71" w:rsidP="00623C06">
      <w:pPr>
        <w:jc w:val="center"/>
        <w:rPr>
          <w:sz w:val="24"/>
          <w:szCs w:val="24"/>
        </w:rPr>
      </w:pPr>
    </w:p>
    <w:p w:rsidR="00D32A71" w:rsidRPr="008E386B" w:rsidRDefault="00D32A71" w:rsidP="00623C06">
      <w:pPr>
        <w:jc w:val="center"/>
        <w:rPr>
          <w:sz w:val="24"/>
          <w:szCs w:val="24"/>
        </w:rPr>
      </w:pPr>
    </w:p>
    <w:p w:rsidR="00D32A71" w:rsidRPr="008E386B" w:rsidRDefault="00D32A71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E386B" w:rsidRPr="008E386B" w:rsidTr="002A0CCB">
        <w:tc>
          <w:tcPr>
            <w:tcW w:w="3827" w:type="dxa"/>
          </w:tcPr>
          <w:p w:rsidR="00D32A71" w:rsidRPr="008E386B" w:rsidRDefault="00D32A71" w:rsidP="00D32A71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 xml:space="preserve">Приложение </w:t>
            </w:r>
            <w:r w:rsidR="004064D5" w:rsidRPr="008E386B">
              <w:rPr>
                <w:sz w:val="24"/>
                <w:szCs w:val="24"/>
              </w:rPr>
              <w:t>3</w:t>
            </w:r>
            <w:r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E386B">
              <w:rPr>
                <w:sz w:val="24"/>
                <w:szCs w:val="24"/>
              </w:rPr>
              <w:t>от</w:t>
            </w:r>
            <w:proofErr w:type="gramEnd"/>
            <w:r w:rsidRPr="008E386B">
              <w:rPr>
                <w:sz w:val="24"/>
                <w:szCs w:val="24"/>
              </w:rPr>
              <w:t>____________ № ____________                                                                                                                                                     Приложение 1</w:t>
            </w:r>
          </w:p>
          <w:p w:rsidR="00D32A71" w:rsidRPr="008E386B" w:rsidRDefault="00D32A71" w:rsidP="00D32A71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A71" w:rsidRPr="008E386B" w:rsidRDefault="00D32A71" w:rsidP="00623C06">
      <w:pPr>
        <w:jc w:val="center"/>
        <w:rPr>
          <w:sz w:val="24"/>
          <w:szCs w:val="24"/>
        </w:rPr>
      </w:pPr>
    </w:p>
    <w:p w:rsidR="00D32A71" w:rsidRPr="008E386B" w:rsidRDefault="007667B8" w:rsidP="00623C06">
      <w:pPr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10.2. Перечень мероприятий подпрограммы 1 </w:t>
      </w:r>
      <w:r w:rsidR="005E0813" w:rsidRPr="008E386B">
        <w:rPr>
          <w:sz w:val="24"/>
          <w:szCs w:val="24"/>
        </w:rPr>
        <w:t>«</w:t>
      </w:r>
      <w:r w:rsidRPr="008E386B">
        <w:rPr>
          <w:sz w:val="24"/>
          <w:szCs w:val="24"/>
        </w:rPr>
        <w:t>Дошкольное образование</w:t>
      </w:r>
      <w:r w:rsidR="005E0813" w:rsidRPr="008E386B">
        <w:rPr>
          <w:sz w:val="24"/>
          <w:szCs w:val="24"/>
        </w:rPr>
        <w:t>»</w:t>
      </w:r>
    </w:p>
    <w:p w:rsidR="004064D5" w:rsidRPr="008E386B" w:rsidRDefault="004064D5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1701"/>
        <w:gridCol w:w="1038"/>
        <w:gridCol w:w="854"/>
        <w:gridCol w:w="851"/>
        <w:gridCol w:w="942"/>
        <w:gridCol w:w="850"/>
        <w:gridCol w:w="851"/>
        <w:gridCol w:w="850"/>
        <w:gridCol w:w="1272"/>
        <w:gridCol w:w="1989"/>
      </w:tblGrid>
      <w:tr w:rsidR="008E386B" w:rsidRPr="008E386B" w:rsidTr="000970B3">
        <w:trPr>
          <w:trHeight w:val="339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№ </w:t>
            </w:r>
            <w:proofErr w:type="gramStart"/>
            <w:r w:rsidRPr="008E386B">
              <w:rPr>
                <w:sz w:val="22"/>
                <w:szCs w:val="22"/>
              </w:rPr>
              <w:t>п</w:t>
            </w:r>
            <w:proofErr w:type="gramEnd"/>
            <w:r w:rsidRPr="008E386B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я по ре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лизации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оки испо</w:t>
            </w:r>
            <w:r w:rsidRPr="008E386B">
              <w:rPr>
                <w:sz w:val="22"/>
                <w:szCs w:val="22"/>
              </w:rPr>
              <w:t>л</w:t>
            </w:r>
            <w:r w:rsidRPr="008E386B">
              <w:rPr>
                <w:sz w:val="22"/>
                <w:szCs w:val="22"/>
              </w:rPr>
              <w:t>нения ме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и ф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1038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</w:t>
            </w:r>
            <w:r w:rsidRPr="008E386B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198" w:type="dxa"/>
            <w:gridSpan w:val="6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Отв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ственный</w:t>
            </w:r>
            <w:proofErr w:type="gramEnd"/>
            <w:r w:rsidRPr="008E386B">
              <w:rPr>
                <w:sz w:val="22"/>
                <w:szCs w:val="22"/>
              </w:rPr>
              <w:t xml:space="preserve"> за выпо</w:t>
            </w:r>
            <w:r w:rsidRPr="008E386B">
              <w:rPr>
                <w:sz w:val="22"/>
                <w:szCs w:val="22"/>
              </w:rPr>
              <w:t>л</w:t>
            </w:r>
            <w:r w:rsidRPr="008E386B">
              <w:rPr>
                <w:sz w:val="22"/>
                <w:szCs w:val="22"/>
              </w:rPr>
              <w:t>нение м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роприятия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зультаты в</w:t>
            </w:r>
            <w:r w:rsidRPr="008E386B">
              <w:rPr>
                <w:sz w:val="22"/>
                <w:szCs w:val="22"/>
              </w:rPr>
              <w:t>ы</w:t>
            </w:r>
            <w:r w:rsidRPr="008E386B">
              <w:rPr>
                <w:sz w:val="22"/>
                <w:szCs w:val="22"/>
              </w:rPr>
              <w:t>полнения ме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приятия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</w:t>
            </w:r>
          </w:p>
        </w:tc>
      </w:tr>
      <w:tr w:rsidR="008E386B" w:rsidRPr="008E386B" w:rsidTr="000970B3">
        <w:trPr>
          <w:trHeight w:val="492"/>
        </w:trPr>
        <w:tc>
          <w:tcPr>
            <w:tcW w:w="562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5198" w:type="dxa"/>
            <w:gridSpan w:val="6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519"/>
        </w:trPr>
        <w:tc>
          <w:tcPr>
            <w:tcW w:w="562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5 год</w:t>
            </w:r>
          </w:p>
        </w:tc>
        <w:tc>
          <w:tcPr>
            <w:tcW w:w="1272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4064D5" w:rsidRPr="008E386B" w:rsidRDefault="004064D5" w:rsidP="004064D5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4064D5" w:rsidRPr="008E386B" w:rsidRDefault="004064D5" w:rsidP="004064D5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</w:t>
            </w: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</w:t>
            </w:r>
            <w:r w:rsidRPr="008E386B">
              <w:rPr>
                <w:bCs/>
                <w:sz w:val="22"/>
                <w:szCs w:val="22"/>
              </w:rPr>
              <w:t>я</w:t>
            </w:r>
            <w:r w:rsidRPr="008E386B">
              <w:rPr>
                <w:bCs/>
                <w:sz w:val="22"/>
                <w:szCs w:val="22"/>
              </w:rPr>
              <w:t>тие 01.                                                        Проведение кап</w:t>
            </w:r>
            <w:r w:rsidRPr="008E386B">
              <w:rPr>
                <w:bCs/>
                <w:sz w:val="22"/>
                <w:szCs w:val="22"/>
              </w:rPr>
              <w:t>и</w:t>
            </w:r>
            <w:r w:rsidRPr="008E386B">
              <w:rPr>
                <w:bCs/>
                <w:sz w:val="22"/>
                <w:szCs w:val="22"/>
              </w:rPr>
              <w:t>тального ремонта объектов дошкольн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го образования, з</w:t>
            </w:r>
            <w:r w:rsidRPr="008E386B">
              <w:rPr>
                <w:bCs/>
                <w:sz w:val="22"/>
                <w:szCs w:val="22"/>
              </w:rPr>
              <w:t>а</w:t>
            </w:r>
            <w:r w:rsidRPr="008E386B">
              <w:rPr>
                <w:bCs/>
                <w:sz w:val="22"/>
                <w:szCs w:val="22"/>
              </w:rPr>
              <w:t>купка оборудования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74 288,5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 235,79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 5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3 732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вл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ние обр</w:t>
            </w:r>
            <w:r w:rsidRPr="008E386B">
              <w:rPr>
                <w:bCs/>
                <w:sz w:val="22"/>
                <w:szCs w:val="22"/>
              </w:rPr>
              <w:t>а</w:t>
            </w:r>
            <w:r w:rsidRPr="008E386B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 Моско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2 224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2 22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 городск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го 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2 064,5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 235,79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 5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1 508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ед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рального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.2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8E386B">
              <w:rPr>
                <w:sz w:val="22"/>
                <w:szCs w:val="22"/>
              </w:rPr>
              <w:br/>
              <w:t>Мероприятия по проведению ка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ального ремонта в муниципальных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lastRenderedPageBreak/>
              <w:t>школьных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организа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ях в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ласти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4 288,5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235,79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5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3 732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роведен ка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альный ремонт объектов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ого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зования 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 224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 22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город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 064,5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235,79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5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1 508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</w:t>
            </w:r>
            <w:r w:rsidRPr="008E386B">
              <w:rPr>
                <w:bCs/>
                <w:sz w:val="22"/>
                <w:szCs w:val="22"/>
              </w:rPr>
              <w:t>я</w:t>
            </w:r>
            <w:r w:rsidRPr="008E386B">
              <w:rPr>
                <w:bCs/>
                <w:sz w:val="22"/>
                <w:szCs w:val="22"/>
              </w:rPr>
              <w:t>тие 02.                                                               Финансовое обесп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чение реализации прав граждан на п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лучение общед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ступного и беспла</w:t>
            </w:r>
            <w:r w:rsidRPr="008E386B">
              <w:rPr>
                <w:bCs/>
                <w:sz w:val="22"/>
                <w:szCs w:val="22"/>
              </w:rPr>
              <w:t>т</w:t>
            </w:r>
            <w:r w:rsidRPr="008E386B">
              <w:rPr>
                <w:bCs/>
                <w:sz w:val="22"/>
                <w:szCs w:val="22"/>
              </w:rPr>
              <w:t>ного дошкольного образования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443 148,46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14 432,61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95 384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99 980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вл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ние обр</w:t>
            </w:r>
            <w:r w:rsidRPr="008E386B">
              <w:rPr>
                <w:bCs/>
                <w:sz w:val="22"/>
                <w:szCs w:val="22"/>
              </w:rPr>
              <w:t>а</w:t>
            </w:r>
            <w:r w:rsidRPr="008E386B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 Моско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552 624,98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18 809,98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16 63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 городск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го 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61 009,26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15 286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17 34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ед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рального бю</w:t>
            </w:r>
            <w:r w:rsidRPr="008E386B">
              <w:rPr>
                <w:bCs/>
                <w:sz w:val="22"/>
                <w:szCs w:val="22"/>
              </w:rPr>
              <w:t>д</w:t>
            </w:r>
            <w:r w:rsidRPr="008E386B">
              <w:rPr>
                <w:bCs/>
                <w:sz w:val="22"/>
                <w:szCs w:val="22"/>
              </w:rPr>
              <w:t>жета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29 514,2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6 091,03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3 46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6 005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1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2.1.                                                                       Проведение ка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ального ремонта, технического пе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снащения и бла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устройства террит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ий учреждени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ния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71,0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71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роведен ка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альный ремонт, техническое пе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снащение и бл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гоустройство те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>риторий учрежд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й образования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город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71,0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71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3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2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2.2.                                                            Финансовое обесп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чение государ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ых гарантий реал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и прав граждан на получение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оступного и бе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латного дошколь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бразования в м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ниципальных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ых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lastRenderedPageBreak/>
              <w:t>тельных организа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ях в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ласти, включая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ходы на оплату тр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да, приобретение учебников и учебных пособий, средств обучения, игр, игр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шек (за исключением расходов на соде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>жание зданий и опл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у коммунальных услуг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57 174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1 73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9 745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7 8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7 84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олучение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оступного и бе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латного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ого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 в му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ципальных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ых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х орга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ях</w:t>
            </w:r>
          </w:p>
        </w:tc>
      </w:tr>
      <w:tr w:rsidR="008E386B" w:rsidRPr="008E386B" w:rsidTr="000970B3">
        <w:trPr>
          <w:trHeight w:val="2292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57 174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1 73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9 745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7 8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7 84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133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2.4.                                                                    Выплата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родительской платы за присмотр и уход за детьми, ос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ивающими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е программы дошкольного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 в организациях Московской области, осуществляющих образовательную д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ятельность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 450,98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8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9 064,98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7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78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Адми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страция городского округа Воск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енск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Начисление и в</w:t>
            </w:r>
            <w:r w:rsidRPr="008E386B">
              <w:rPr>
                <w:sz w:val="22"/>
                <w:szCs w:val="22"/>
              </w:rPr>
              <w:t>ы</w:t>
            </w:r>
            <w:r w:rsidRPr="008E386B">
              <w:rPr>
                <w:sz w:val="22"/>
                <w:szCs w:val="22"/>
              </w:rPr>
              <w:t>плата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родительской платы за присмотр и уход за детьми, осваивающими образовательные программы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ого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 в орга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ях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, осуществляющих образовательную деятельность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 450,98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8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9 064,98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7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 78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60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4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2.5.                                                                     Расходы на обесп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чение деятельности (оказание услуг) м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ниципальных уч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ждений - дошко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е образовательные организации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87 852,3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0 126,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 622,63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8 753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3 349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Финансовое обе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ечение выполн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я муницип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ого задания на оказание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услуг (выполнение 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бот) муницип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ми учрежде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lastRenderedPageBreak/>
              <w:t>ями городского округа Воск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енск Московской области</w:t>
            </w:r>
          </w:p>
        </w:tc>
      </w:tr>
      <w:tr w:rsidR="008E386B" w:rsidRPr="008E386B" w:rsidTr="000970B3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город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8 338,17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16 175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9 531,6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 286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7 344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99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9 514,2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3 951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6 091,03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3 46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6 005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  <w:tr w:rsidR="008E386B" w:rsidRPr="008E386B" w:rsidTr="000970B3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2.6.                                                                                     Укрепление матер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ально-технической базы и проведение текущего ремонта учреждений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ого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</w:tr>
      <w:tr w:rsidR="008E386B" w:rsidRPr="008E386B" w:rsidTr="000970B3">
        <w:trPr>
          <w:trHeight w:val="720"/>
        </w:trPr>
        <w:tc>
          <w:tcPr>
            <w:tcW w:w="56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 город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386B" w:rsidRPr="008E386B" w:rsidRDefault="008E386B" w:rsidP="008E386B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386B" w:rsidRPr="008E386B" w:rsidRDefault="008E386B" w:rsidP="008E386B">
            <w:pPr>
              <w:rPr>
                <w:sz w:val="22"/>
                <w:szCs w:val="22"/>
              </w:rPr>
            </w:pPr>
          </w:p>
        </w:tc>
      </w:tr>
    </w:tbl>
    <w:p w:rsidR="004064D5" w:rsidRPr="008E386B" w:rsidRDefault="004064D5" w:rsidP="00623C06">
      <w:pPr>
        <w:jc w:val="center"/>
        <w:rPr>
          <w:sz w:val="24"/>
          <w:szCs w:val="24"/>
        </w:rPr>
      </w:pPr>
    </w:p>
    <w:p w:rsidR="006F6F56" w:rsidRPr="008E386B" w:rsidRDefault="006F6F56" w:rsidP="00623C06">
      <w:pPr>
        <w:jc w:val="center"/>
        <w:rPr>
          <w:sz w:val="24"/>
          <w:szCs w:val="24"/>
        </w:rPr>
      </w:pPr>
    </w:p>
    <w:p w:rsidR="006F6F56" w:rsidRPr="008E386B" w:rsidRDefault="006F6F56" w:rsidP="00623C06">
      <w:pPr>
        <w:jc w:val="center"/>
        <w:rPr>
          <w:sz w:val="24"/>
          <w:szCs w:val="24"/>
        </w:rPr>
      </w:pPr>
    </w:p>
    <w:p w:rsidR="00F4684E" w:rsidRPr="008E386B" w:rsidRDefault="00F4684E" w:rsidP="00623C06">
      <w:pPr>
        <w:jc w:val="center"/>
        <w:rPr>
          <w:sz w:val="24"/>
          <w:szCs w:val="24"/>
        </w:rPr>
      </w:pPr>
    </w:p>
    <w:p w:rsidR="00F4684E" w:rsidRPr="008E386B" w:rsidRDefault="00F4684E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0970B3" w:rsidRPr="008E386B" w:rsidRDefault="000970B3" w:rsidP="00623C06">
      <w:pPr>
        <w:jc w:val="center"/>
        <w:rPr>
          <w:sz w:val="24"/>
          <w:szCs w:val="24"/>
        </w:rPr>
      </w:pPr>
    </w:p>
    <w:p w:rsidR="007667B8" w:rsidRPr="008E386B" w:rsidRDefault="007667B8" w:rsidP="00623C06">
      <w:pPr>
        <w:jc w:val="center"/>
        <w:rPr>
          <w:sz w:val="24"/>
          <w:szCs w:val="24"/>
        </w:rPr>
      </w:pPr>
    </w:p>
    <w:p w:rsidR="00252A5F" w:rsidRPr="008E386B" w:rsidRDefault="00252A5F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E386B" w:rsidRPr="008E386B" w:rsidTr="005F7BE7">
        <w:tc>
          <w:tcPr>
            <w:tcW w:w="3792" w:type="dxa"/>
          </w:tcPr>
          <w:p w:rsidR="005F7BE7" w:rsidRPr="008E386B" w:rsidRDefault="005F7BE7" w:rsidP="005C4C23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 xml:space="preserve">Приложение </w:t>
            </w:r>
            <w:r w:rsidR="002423BD" w:rsidRPr="008E386B">
              <w:rPr>
                <w:sz w:val="24"/>
                <w:szCs w:val="24"/>
              </w:rPr>
              <w:t>4</w:t>
            </w:r>
            <w:r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E386B">
              <w:rPr>
                <w:sz w:val="24"/>
                <w:szCs w:val="24"/>
              </w:rPr>
              <w:t>от</w:t>
            </w:r>
            <w:proofErr w:type="gramEnd"/>
            <w:r w:rsidRPr="008E386B">
              <w:rPr>
                <w:sz w:val="24"/>
                <w:szCs w:val="24"/>
              </w:rPr>
              <w:t xml:space="preserve">____________ № ____________                                                                                                                                                     </w:t>
            </w:r>
            <w:proofErr w:type="gramStart"/>
            <w:r w:rsidRPr="008E386B">
              <w:rPr>
                <w:sz w:val="24"/>
                <w:szCs w:val="24"/>
              </w:rPr>
              <w:t>Приложение</w:t>
            </w:r>
            <w:proofErr w:type="gramEnd"/>
            <w:r w:rsidRPr="008E386B">
              <w:rPr>
                <w:sz w:val="24"/>
                <w:szCs w:val="24"/>
              </w:rPr>
              <w:t xml:space="preserve">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8E386B" w:rsidRDefault="005F7BE7" w:rsidP="00FD20A2">
      <w:pPr>
        <w:jc w:val="center"/>
        <w:rPr>
          <w:sz w:val="24"/>
          <w:szCs w:val="24"/>
        </w:rPr>
      </w:pPr>
    </w:p>
    <w:p w:rsidR="001C0A02" w:rsidRPr="008E386B" w:rsidRDefault="00FD20A2" w:rsidP="005F7BE7">
      <w:pPr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 </w:t>
      </w:r>
      <w:r w:rsidR="00002183" w:rsidRPr="008E386B">
        <w:rPr>
          <w:sz w:val="24"/>
          <w:szCs w:val="24"/>
        </w:rPr>
        <w:t>11. Подпрограмм</w:t>
      </w:r>
      <w:r w:rsidR="004715E5" w:rsidRPr="008E386B">
        <w:rPr>
          <w:sz w:val="24"/>
          <w:szCs w:val="24"/>
        </w:rPr>
        <w:t>а</w:t>
      </w:r>
      <w:r w:rsidR="00002183" w:rsidRPr="008E386B">
        <w:rPr>
          <w:sz w:val="24"/>
          <w:szCs w:val="24"/>
        </w:rPr>
        <w:t xml:space="preserve"> </w:t>
      </w:r>
      <w:r w:rsidR="003448D3" w:rsidRPr="008E386B">
        <w:rPr>
          <w:sz w:val="24"/>
          <w:szCs w:val="24"/>
        </w:rPr>
        <w:t>2</w:t>
      </w:r>
      <w:r w:rsidR="00002183" w:rsidRPr="008E386B">
        <w:rPr>
          <w:sz w:val="24"/>
          <w:szCs w:val="24"/>
        </w:rPr>
        <w:t xml:space="preserve"> «Общее образование»</w:t>
      </w:r>
    </w:p>
    <w:p w:rsidR="00002183" w:rsidRPr="008E386B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8E386B" w:rsidRDefault="00002183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11.1. </w:t>
      </w:r>
      <w:r w:rsidR="003448D3" w:rsidRPr="008E386B">
        <w:rPr>
          <w:sz w:val="24"/>
          <w:szCs w:val="24"/>
        </w:rPr>
        <w:t>Паспорт подпрограммы 2</w:t>
      </w:r>
      <w:r w:rsidR="001C0A02" w:rsidRPr="008E386B">
        <w:rPr>
          <w:sz w:val="24"/>
          <w:szCs w:val="24"/>
        </w:rPr>
        <w:t xml:space="preserve"> </w:t>
      </w:r>
      <w:r w:rsidR="00C5420A" w:rsidRPr="008E386B">
        <w:rPr>
          <w:sz w:val="24"/>
          <w:szCs w:val="24"/>
        </w:rPr>
        <w:t>«</w:t>
      </w:r>
      <w:r w:rsidR="001C0A02" w:rsidRPr="008E386B">
        <w:rPr>
          <w:sz w:val="24"/>
          <w:szCs w:val="24"/>
        </w:rPr>
        <w:t>Общее образование</w:t>
      </w:r>
      <w:r w:rsidR="00C5420A" w:rsidRPr="008E386B">
        <w:rPr>
          <w:sz w:val="24"/>
          <w:szCs w:val="24"/>
        </w:rPr>
        <w:t>»</w:t>
      </w:r>
    </w:p>
    <w:p w:rsidR="00FE5BFF" w:rsidRPr="008E386B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96"/>
        <w:gridCol w:w="1390"/>
        <w:gridCol w:w="1417"/>
        <w:gridCol w:w="1418"/>
        <w:gridCol w:w="1417"/>
        <w:gridCol w:w="1040"/>
        <w:gridCol w:w="1040"/>
        <w:gridCol w:w="1464"/>
      </w:tblGrid>
      <w:tr w:rsidR="008E386B" w:rsidRPr="008E386B" w:rsidTr="00A80DEA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униципальный заказчик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программы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652BDB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ение образования А</w:t>
            </w:r>
            <w:r w:rsidR="00FE5BFF" w:rsidRPr="008E386B">
              <w:rPr>
                <w:sz w:val="22"/>
                <w:szCs w:val="22"/>
              </w:rPr>
              <w:t xml:space="preserve">дминистрации городского округа Воскресенск </w:t>
            </w:r>
          </w:p>
        </w:tc>
      </w:tr>
      <w:tr w:rsidR="008E386B" w:rsidRPr="008E386B" w:rsidTr="00A80DEA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и ф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нансирования подпрограммы по годам реал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Главный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орядитель бюд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 финанс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рования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асходы (тыс. руб.)</w:t>
            </w:r>
          </w:p>
        </w:tc>
      </w:tr>
      <w:tr w:rsidR="008E386B" w:rsidRPr="008E386B" w:rsidTr="00A80DEA">
        <w:trPr>
          <w:trHeight w:val="9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FF" w:rsidRPr="008E386B" w:rsidRDefault="00FE5BFF" w:rsidP="00FE5B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5 г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BFF" w:rsidRPr="008E386B" w:rsidRDefault="00FE5BFF" w:rsidP="00FE5BFF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</w:t>
            </w:r>
          </w:p>
        </w:tc>
      </w:tr>
      <w:tr w:rsidR="008E386B" w:rsidRPr="008E386B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вление образования, Админист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 городского округа Воск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ен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                                              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76 5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531 86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82 4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515 23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 506 090,84</w:t>
            </w:r>
          </w:p>
        </w:tc>
      </w:tr>
      <w:tr w:rsidR="008E386B" w:rsidRPr="008E386B" w:rsidTr="00A80DEA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36 5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731 8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731 9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791 28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791 695,79</w:t>
            </w:r>
          </w:p>
        </w:tc>
      </w:tr>
      <w:tr w:rsidR="008E386B" w:rsidRPr="008E386B" w:rsidTr="00A80DEA">
        <w:trPr>
          <w:trHeight w:val="68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8 0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75 69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44 1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13 4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771 271,38</w:t>
            </w:r>
          </w:p>
        </w:tc>
      </w:tr>
      <w:tr w:rsidR="008E386B" w:rsidRPr="008E386B" w:rsidTr="00A80DE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едер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3 1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1 2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6 0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6 129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6 596,91</w:t>
            </w:r>
          </w:p>
        </w:tc>
      </w:tr>
      <w:tr w:rsidR="008E386B" w:rsidRPr="008E386B" w:rsidTr="00A80DEA">
        <w:trPr>
          <w:trHeight w:val="62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небюджетные и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8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3 04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0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4 3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6 526,76</w:t>
            </w:r>
          </w:p>
        </w:tc>
      </w:tr>
    </w:tbl>
    <w:p w:rsidR="00FE5BFF" w:rsidRPr="008E386B" w:rsidRDefault="00FE5BFF" w:rsidP="001C0A02">
      <w:pPr>
        <w:ind w:firstLine="709"/>
        <w:jc w:val="center"/>
        <w:rPr>
          <w:sz w:val="24"/>
          <w:szCs w:val="24"/>
          <w:highlight w:val="cyan"/>
        </w:rPr>
      </w:pPr>
    </w:p>
    <w:p w:rsidR="001C0A02" w:rsidRPr="008E386B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1C0A02" w:rsidRPr="008E386B" w:rsidRDefault="001C0A02" w:rsidP="00D62A2D">
      <w:pPr>
        <w:ind w:firstLine="709"/>
        <w:jc w:val="right"/>
        <w:rPr>
          <w:sz w:val="24"/>
          <w:szCs w:val="24"/>
          <w:highlight w:val="cyan"/>
        </w:rPr>
      </w:pPr>
    </w:p>
    <w:p w:rsidR="003C7753" w:rsidRPr="008E386B" w:rsidRDefault="003C7753" w:rsidP="00D62A2D">
      <w:pPr>
        <w:ind w:firstLine="709"/>
        <w:jc w:val="right"/>
        <w:rPr>
          <w:sz w:val="24"/>
          <w:szCs w:val="24"/>
          <w:highlight w:val="cyan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E386B" w:rsidRPr="008E386B" w:rsidTr="000A5DFA">
        <w:tc>
          <w:tcPr>
            <w:tcW w:w="3827" w:type="dxa"/>
          </w:tcPr>
          <w:p w:rsidR="00ED36B5" w:rsidRPr="008E386B" w:rsidRDefault="00ED36B5" w:rsidP="00ED36B5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 xml:space="preserve">Приложение </w:t>
            </w:r>
            <w:r w:rsidR="00425BAD" w:rsidRPr="008E386B">
              <w:rPr>
                <w:sz w:val="24"/>
                <w:szCs w:val="24"/>
              </w:rPr>
              <w:t>5</w:t>
            </w:r>
            <w:r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8E386B" w:rsidRDefault="00ED36B5" w:rsidP="00ED36B5">
            <w:pPr>
              <w:rPr>
                <w:sz w:val="24"/>
                <w:szCs w:val="24"/>
              </w:rPr>
            </w:pPr>
            <w:proofErr w:type="gramStart"/>
            <w:r w:rsidRPr="008E386B">
              <w:rPr>
                <w:sz w:val="24"/>
                <w:szCs w:val="24"/>
              </w:rPr>
              <w:t>от</w:t>
            </w:r>
            <w:proofErr w:type="gramEnd"/>
            <w:r w:rsidRPr="008E386B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8E386B" w:rsidRDefault="00FD20A2" w:rsidP="00ED36B5">
      <w:pPr>
        <w:jc w:val="center"/>
        <w:rPr>
          <w:sz w:val="24"/>
          <w:szCs w:val="24"/>
          <w:highlight w:val="yellow"/>
        </w:rPr>
      </w:pPr>
      <w:r w:rsidRPr="008E386B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8E386B" w:rsidRDefault="00002183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11.2. </w:t>
      </w:r>
      <w:r w:rsidR="001C0A02" w:rsidRPr="008E386B">
        <w:rPr>
          <w:sz w:val="24"/>
          <w:szCs w:val="24"/>
        </w:rPr>
        <w:t>Пере</w:t>
      </w:r>
      <w:r w:rsidR="00D30249" w:rsidRPr="008E386B">
        <w:rPr>
          <w:sz w:val="24"/>
          <w:szCs w:val="24"/>
        </w:rPr>
        <w:t>чень мероприятий подпрограммы 2</w:t>
      </w:r>
      <w:r w:rsidR="001C0A02" w:rsidRPr="008E386B">
        <w:rPr>
          <w:sz w:val="24"/>
          <w:szCs w:val="24"/>
        </w:rPr>
        <w:t xml:space="preserve"> </w:t>
      </w:r>
      <w:r w:rsidR="00C5420A" w:rsidRPr="008E386B">
        <w:rPr>
          <w:sz w:val="24"/>
          <w:szCs w:val="24"/>
        </w:rPr>
        <w:t>«</w:t>
      </w:r>
      <w:r w:rsidR="001C0A02" w:rsidRPr="008E386B">
        <w:rPr>
          <w:sz w:val="24"/>
          <w:szCs w:val="24"/>
        </w:rPr>
        <w:t>Общее образование</w:t>
      </w:r>
      <w:r w:rsidR="00C5420A" w:rsidRPr="008E386B">
        <w:rPr>
          <w:sz w:val="24"/>
          <w:szCs w:val="24"/>
        </w:rPr>
        <w:t>»</w:t>
      </w:r>
    </w:p>
    <w:p w:rsidR="00A80DEA" w:rsidRPr="008E386B" w:rsidRDefault="00A80DEA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559"/>
        <w:gridCol w:w="850"/>
        <w:gridCol w:w="851"/>
        <w:gridCol w:w="992"/>
        <w:gridCol w:w="992"/>
        <w:gridCol w:w="992"/>
        <w:gridCol w:w="851"/>
        <w:gridCol w:w="850"/>
        <w:gridCol w:w="993"/>
        <w:gridCol w:w="2268"/>
      </w:tblGrid>
      <w:tr w:rsidR="008E386B" w:rsidRPr="008E386B" w:rsidTr="002755C4">
        <w:trPr>
          <w:trHeight w:val="70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№ </w:t>
            </w:r>
            <w:proofErr w:type="gramStart"/>
            <w:r w:rsidRPr="008E386B">
              <w:rPr>
                <w:sz w:val="22"/>
                <w:szCs w:val="22"/>
              </w:rPr>
              <w:t>п</w:t>
            </w:r>
            <w:proofErr w:type="gramEnd"/>
            <w:r w:rsidRPr="008E386B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я по ре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лизации подпрогра</w:t>
            </w:r>
            <w:r w:rsidRPr="008E386B">
              <w:rPr>
                <w:sz w:val="22"/>
                <w:szCs w:val="22"/>
              </w:rPr>
              <w:t>м</w:t>
            </w:r>
            <w:r w:rsidRPr="008E386B">
              <w:rPr>
                <w:sz w:val="22"/>
                <w:szCs w:val="22"/>
              </w:rPr>
              <w:t>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оки и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о</w:t>
            </w:r>
            <w:r w:rsidRPr="008E386B">
              <w:rPr>
                <w:sz w:val="22"/>
                <w:szCs w:val="22"/>
              </w:rPr>
              <w:t>л</w:t>
            </w:r>
            <w:r w:rsidRPr="008E386B">
              <w:rPr>
                <w:sz w:val="22"/>
                <w:szCs w:val="22"/>
              </w:rPr>
              <w:t>нения ме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при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и финанси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</w:t>
            </w:r>
            <w:r w:rsidRPr="008E386B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Отв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ый</w:t>
            </w:r>
            <w:proofErr w:type="gramEnd"/>
            <w:r w:rsidRPr="008E386B">
              <w:rPr>
                <w:sz w:val="22"/>
                <w:szCs w:val="22"/>
              </w:rPr>
              <w:t xml:space="preserve"> за выпо</w:t>
            </w:r>
            <w:r w:rsidRPr="008E386B">
              <w:rPr>
                <w:sz w:val="22"/>
                <w:szCs w:val="22"/>
              </w:rPr>
              <w:t>л</w:t>
            </w:r>
            <w:r w:rsidRPr="008E386B">
              <w:rPr>
                <w:sz w:val="22"/>
                <w:szCs w:val="22"/>
              </w:rPr>
              <w:t>нение ме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приятия под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ы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зультаты выполн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я мероприятия подпрограммы</w:t>
            </w:r>
          </w:p>
        </w:tc>
      </w:tr>
      <w:tr w:rsidR="008E386B" w:rsidRPr="008E386B" w:rsidTr="002755C4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5 год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</w:t>
            </w: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ятие 01.                                                                                Финансовое обеспеч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ние деятельности о</w:t>
            </w:r>
            <w:r w:rsidRPr="008E386B">
              <w:rPr>
                <w:bCs/>
                <w:sz w:val="22"/>
                <w:szCs w:val="22"/>
              </w:rPr>
              <w:t>б</w:t>
            </w:r>
            <w:r w:rsidRPr="008E386B">
              <w:rPr>
                <w:bCs/>
                <w:sz w:val="22"/>
                <w:szCs w:val="22"/>
              </w:rPr>
              <w:t>разовательных орган</w:t>
            </w:r>
            <w:r w:rsidRPr="008E386B">
              <w:rPr>
                <w:bCs/>
                <w:sz w:val="22"/>
                <w:szCs w:val="22"/>
              </w:rPr>
              <w:t>и</w:t>
            </w:r>
            <w:r w:rsidRPr="008E386B">
              <w:rPr>
                <w:bCs/>
                <w:sz w:val="22"/>
                <w:szCs w:val="22"/>
              </w:rPr>
              <w:t>заций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 674 324,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353 417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200 632,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232 505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ление образ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34 05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г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родского 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26 678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39 994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15 163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43 021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821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Внебюдже</w:t>
            </w:r>
            <w:r w:rsidRPr="008E386B">
              <w:rPr>
                <w:bCs/>
                <w:sz w:val="22"/>
                <w:szCs w:val="22"/>
              </w:rPr>
              <w:t>т</w:t>
            </w:r>
            <w:r w:rsidRPr="008E386B">
              <w:rPr>
                <w:bCs/>
                <w:sz w:val="22"/>
                <w:szCs w:val="22"/>
              </w:rPr>
              <w:t>ные источн</w:t>
            </w:r>
            <w:r w:rsidRPr="008E386B">
              <w:rPr>
                <w:bCs/>
                <w:sz w:val="22"/>
                <w:szCs w:val="22"/>
              </w:rPr>
              <w:t>и</w:t>
            </w:r>
            <w:r w:rsidRPr="008E386B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86 526,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23 045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0 37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4 38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8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1.1.               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Финансовое обеспеч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государственных гарантий реализации прав граждан на пол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ение общедоступного и бесплатного 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школьного, началь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бщего, основного общего, среднего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го образования в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, обесп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чение дополнитель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бразования детей в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, включая расходы на оплату труда, приобретение учебников и учебных пособий, средств 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ения, игр, игрушек (за исключением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ходов на содержание зданий и оплату</w:t>
            </w:r>
            <w:proofErr w:type="gramEnd"/>
            <w:r w:rsidRPr="008E386B">
              <w:rPr>
                <w:sz w:val="22"/>
                <w:szCs w:val="22"/>
              </w:rPr>
              <w:t xml:space="preserve"> ко</w:t>
            </w:r>
            <w:r w:rsidRPr="008E386B">
              <w:rPr>
                <w:sz w:val="22"/>
                <w:szCs w:val="22"/>
              </w:rPr>
              <w:t>м</w:t>
            </w:r>
            <w:r w:rsidRPr="008E386B">
              <w:rPr>
                <w:sz w:val="22"/>
                <w:szCs w:val="22"/>
              </w:rPr>
              <w:t>мунальных услуг)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81 77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34 05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28 77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олучение обще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ступного и беспла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ого дошкольного, начального общего, основного общего, среднего общего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ния, допол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ельного образования в муниципальных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организациях</w:t>
            </w:r>
          </w:p>
        </w:tc>
      </w:tr>
      <w:tr w:rsidR="008E386B" w:rsidRPr="008E386B" w:rsidTr="002755C4">
        <w:trPr>
          <w:trHeight w:val="1368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273 37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81 77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34 05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28 77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28 773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07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1.3.                                                                                            Расходы на обеспеч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деятельности (ок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ание услуг)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учреждений - общеобразовательные организаци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37 249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49 710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03 418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0 137,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03 982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Финансовое обесп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чение выполнения муниципальног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дания на оказание муниципальных услуг (выполнение работ) муницип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lastRenderedPageBreak/>
              <w:t>ными учреждениями городского округа Воскресенск М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овской области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450 722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90 986,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80 37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79 766,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99 596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420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небюдж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ые источ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6 526,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8 723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3 045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0 37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4 38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1.51.                                                                                        Мероприятия по 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едению капитального и текущего ремонта в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, техниче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переоснащения и обустройство при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гающих к ним терр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5 955,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7 511,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9 622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 397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3 424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роведён капит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й ремонт объектов общего образования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5 955,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7 511,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9 622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 397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3 424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408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небюдж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ые источ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42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.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1.9. 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Ежемесячное дене</w:t>
            </w:r>
            <w:r w:rsidRPr="008E386B">
              <w:rPr>
                <w:sz w:val="22"/>
                <w:szCs w:val="22"/>
              </w:rPr>
              <w:t>ж</w:t>
            </w:r>
            <w:r w:rsidRPr="008E386B">
              <w:rPr>
                <w:sz w:val="22"/>
                <w:szCs w:val="22"/>
              </w:rPr>
              <w:t>ное вознаграждение за классное руководство педагогическим 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ботникам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й (Финансовое обеспечение госуда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>ственных гарантий реализации прав гра</w:t>
            </w:r>
            <w:r w:rsidRPr="008E386B">
              <w:rPr>
                <w:sz w:val="22"/>
                <w:szCs w:val="22"/>
              </w:rPr>
              <w:t>ж</w:t>
            </w:r>
            <w:r w:rsidRPr="008E386B">
              <w:rPr>
                <w:sz w:val="22"/>
                <w:szCs w:val="22"/>
              </w:rPr>
              <w:t>дан на получение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доступного и бе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латного дошколь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, начального общего, основного общего, среднего общего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я в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циях в Московской </w:t>
            </w:r>
            <w:r w:rsidRPr="008E386B">
              <w:rPr>
                <w:sz w:val="22"/>
                <w:szCs w:val="22"/>
              </w:rPr>
              <w:lastRenderedPageBreak/>
              <w:t>области, обеспечение дополнительного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ния детей в м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ниципальных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ых орга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ях в Московской области, включая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ходы на оплату труда, приобретение учеб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ков и учебных пос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бий, средств</w:t>
            </w:r>
            <w:proofErr w:type="gramEnd"/>
            <w:r w:rsidRPr="008E386B">
              <w:rPr>
                <w:sz w:val="22"/>
                <w:szCs w:val="22"/>
              </w:rPr>
              <w:t xml:space="preserve"> обучения, игр, игрушек (за и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лючением расходов на содержание зданий и оплату коммун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услуг))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 7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ыплаты ежемеся</w:t>
            </w:r>
            <w:r w:rsidRPr="008E386B">
              <w:rPr>
                <w:sz w:val="22"/>
                <w:szCs w:val="22"/>
              </w:rPr>
              <w:t>ч</w:t>
            </w:r>
            <w:r w:rsidRPr="008E386B">
              <w:rPr>
                <w:sz w:val="22"/>
                <w:szCs w:val="22"/>
              </w:rPr>
              <w:t>ного денежного во</w:t>
            </w:r>
            <w:r w:rsidRPr="008E386B">
              <w:rPr>
                <w:sz w:val="22"/>
                <w:szCs w:val="22"/>
              </w:rPr>
              <w:t>з</w:t>
            </w:r>
            <w:r w:rsidRPr="008E386B">
              <w:rPr>
                <w:sz w:val="22"/>
                <w:szCs w:val="22"/>
              </w:rPr>
              <w:t>награждения за кл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сное руководство педагогическим 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ботникам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х орга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й за счет средств федерального бю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жета</w:t>
            </w:r>
          </w:p>
        </w:tc>
      </w:tr>
      <w:tr w:rsidR="008E386B" w:rsidRPr="008E386B" w:rsidTr="002755C4">
        <w:trPr>
          <w:trHeight w:val="4231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7 7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 7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ятие 03.                                                                             Реализация федерал</w:t>
            </w:r>
            <w:r w:rsidRPr="008E386B">
              <w:rPr>
                <w:bCs/>
                <w:sz w:val="22"/>
                <w:szCs w:val="22"/>
              </w:rPr>
              <w:t>ь</w:t>
            </w:r>
            <w:r w:rsidRPr="008E386B">
              <w:rPr>
                <w:bCs/>
                <w:sz w:val="22"/>
                <w:szCs w:val="22"/>
              </w:rPr>
              <w:t>ных государственных образовательных ста</w:t>
            </w:r>
            <w:r w:rsidRPr="008E386B">
              <w:rPr>
                <w:bCs/>
                <w:sz w:val="22"/>
                <w:szCs w:val="22"/>
              </w:rPr>
              <w:t>н</w:t>
            </w:r>
            <w:r w:rsidRPr="008E386B">
              <w:rPr>
                <w:bCs/>
                <w:sz w:val="22"/>
                <w:szCs w:val="22"/>
              </w:rPr>
              <w:t>дартов общего образ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ания, в том числе м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роприятий по норм</w:t>
            </w:r>
            <w:r w:rsidRPr="008E386B">
              <w:rPr>
                <w:bCs/>
                <w:sz w:val="22"/>
                <w:szCs w:val="22"/>
              </w:rPr>
              <w:t>а</w:t>
            </w:r>
            <w:r w:rsidRPr="008E386B">
              <w:rPr>
                <w:bCs/>
                <w:sz w:val="22"/>
                <w:szCs w:val="22"/>
              </w:rPr>
              <w:t>тивному правовому и методическому сопр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ождению, обновл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нию содержания и технологий образов</w:t>
            </w:r>
            <w:r w:rsidRPr="008E386B">
              <w:rPr>
                <w:bCs/>
                <w:sz w:val="22"/>
                <w:szCs w:val="22"/>
              </w:rPr>
              <w:t>а</w:t>
            </w:r>
            <w:r w:rsidRPr="008E386B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22 457,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68 175,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74 000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76 203,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ление образ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65 861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96 061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0 464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7 987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769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г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родского 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4 334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9 559,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7 318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1 941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939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52 261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2 555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6 217,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6 275,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3.2.                                                                                   Обеспечение переда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ого государственного полномочия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 по созд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ю комиссий по д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лам несовершеннол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их и защите их прав муниципальных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й Московской област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 12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4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Адм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нист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о округа Воск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енск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Обеспечение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и комиссии по делам несове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>шеннолетних и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щите их прав</w:t>
            </w:r>
          </w:p>
        </w:tc>
      </w:tr>
      <w:tr w:rsidR="008E386B" w:rsidRPr="008E386B" w:rsidTr="002755C4">
        <w:trPr>
          <w:trHeight w:val="188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 12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4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54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207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3.4.   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Частичная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 стоимости пит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отдельным кате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иям обучающихся в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 и в час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ых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организациях в Московской области, осуществляющих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ую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ь по име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м государственную аккредитацию осн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ным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м программам, обучающимся по о</w:t>
            </w:r>
            <w:r w:rsidRPr="008E386B">
              <w:rPr>
                <w:sz w:val="22"/>
                <w:szCs w:val="22"/>
              </w:rPr>
              <w:t>ч</w:t>
            </w:r>
            <w:r w:rsidRPr="008E386B">
              <w:rPr>
                <w:sz w:val="22"/>
                <w:szCs w:val="22"/>
              </w:rPr>
              <w:t>ной форме обучения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 56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Предоставление ч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стичной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стоимости пит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отдельным кат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гориям обучающихся в муниципальных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организациях в Московской области и в частных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, ос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ществляющих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ую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ь по име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м государ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ую аккредитацию основным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м 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ам, обуча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 xml:space="preserve">щихся по очной форме обучения </w:t>
            </w:r>
            <w:proofErr w:type="gramEnd"/>
          </w:p>
        </w:tc>
      </w:tr>
      <w:tr w:rsidR="008E386B" w:rsidRPr="008E386B" w:rsidTr="002755C4">
        <w:trPr>
          <w:trHeight w:val="157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 56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86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3.5.                                                                                           Оплата расходов, св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занных с компенса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lastRenderedPageBreak/>
              <w:t>ей проезда к месту учебы и обратно о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дельным категориям обучающихся по о</w:t>
            </w:r>
            <w:r w:rsidRPr="008E386B">
              <w:rPr>
                <w:sz w:val="22"/>
                <w:szCs w:val="22"/>
              </w:rPr>
              <w:t>ч</w:t>
            </w:r>
            <w:r w:rsidRPr="008E386B">
              <w:rPr>
                <w:sz w:val="22"/>
                <w:szCs w:val="22"/>
              </w:rPr>
              <w:t>ной форме обучения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й в Московской област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Предоставлена ко</w:t>
            </w:r>
            <w:r w:rsidRPr="008E386B">
              <w:rPr>
                <w:sz w:val="22"/>
                <w:szCs w:val="22"/>
              </w:rPr>
              <w:t>м</w:t>
            </w:r>
            <w:r w:rsidRPr="008E386B">
              <w:rPr>
                <w:sz w:val="22"/>
                <w:szCs w:val="22"/>
              </w:rPr>
              <w:t>пенсация проезда к месту учебы и обра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lastRenderedPageBreak/>
              <w:t>но отдельным кат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гориям обучающихся по очной форме 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ения муницип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тельных организаций </w:t>
            </w:r>
          </w:p>
        </w:tc>
      </w:tr>
      <w:tr w:rsidR="008E386B" w:rsidRPr="008E386B" w:rsidTr="002755C4">
        <w:trPr>
          <w:trHeight w:val="795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2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3.6.                                                                                                Приобретение авт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сов для доставки 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ся в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е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в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ласти, расположенные в сельских населенных пунктах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3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2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Приобретение авт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буса для доставки обучающихся в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образовательные организации, р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ложенные в с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ских населенных пунктах для МБОУ - лицей "ВКШ" в 2021 году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0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3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9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5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3.7.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Обеспечение подвоза обучающихся к месту обучения в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е обще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е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в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ласти, расположенные в сельских населенных пунктах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1 57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 8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 91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 91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 91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Обеспечение обуч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ющихся подвозом к месту обучения в муниципальные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образовательные организации, расп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ложенные в сельских населенных пунктах</w:t>
            </w:r>
            <w:proofErr w:type="gramEnd"/>
          </w:p>
        </w:tc>
      </w:tr>
      <w:tr w:rsidR="008E386B" w:rsidRPr="008E386B" w:rsidTr="002755C4">
        <w:trPr>
          <w:trHeight w:val="155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0 78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9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230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0 78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9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95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2696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3.8.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Частичная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 стоимости пит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отдельным кате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иям обучающихся в муниципальных об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об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 и в час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ых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организациях в Московской области, осуществляющих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ую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ь по име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м государственную аккредитацию осн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ным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м программам, обучающимся по о</w:t>
            </w:r>
            <w:r w:rsidRPr="008E386B">
              <w:rPr>
                <w:sz w:val="22"/>
                <w:szCs w:val="22"/>
              </w:rPr>
              <w:t>ч</w:t>
            </w:r>
            <w:r w:rsidRPr="008E386B">
              <w:rPr>
                <w:sz w:val="22"/>
                <w:szCs w:val="22"/>
              </w:rPr>
              <w:t>ной форме обучения (за исключением 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ся по осн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ным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м программам начального общего образования в му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ципальных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х, кроме детей из многодетных семей)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 26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Предоставление ч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стичной компенс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и стоимости пит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отдельным кат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гориям обучающихся в муниципальных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организациях в Московской области и в частных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 в Моск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ской области, ос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ществляющих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ую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ь по име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м государ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ую аккредитацию основным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м 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раммам, обуча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мся по очной форме обучения (за исключением обуч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ющихся по основным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м программам начального общего образования в му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ципальных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ых ор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зациях, кроме д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тей из многодетных семей)</w:t>
            </w:r>
            <w:proofErr w:type="gramEnd"/>
          </w:p>
        </w:tc>
      </w:tr>
      <w:tr w:rsidR="008E386B" w:rsidRPr="008E386B" w:rsidTr="002755C4">
        <w:trPr>
          <w:trHeight w:val="6788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 26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4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3.9.      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Организация беспла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ого горячего питания обучающихся, пол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 начальное общее образование в государственных и муниципальных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х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75 849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 877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8 80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 531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 634,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Обеспечение бе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платным горячим питанием обуча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хся по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м программам начального общего образования в му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ципальных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организа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 xml:space="preserve">ях  </w:t>
            </w:r>
            <w:proofErr w:type="gramEnd"/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5 084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 070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7 881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7 701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 432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8 502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93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369,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612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 926,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2 261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 213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 555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6 217,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6 275,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.8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3.18.                                                                                     Организация питания обучающихся, пол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 основное и среднее обще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е, и отдельных категорий обуча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хся, получающих начальное обще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е, в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х в Московской област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3 450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4 48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4 48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4 483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Организация питания обучающихся, пол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 основное и среднее общее 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ние, и отдельных категорий обуча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щихся, получающих начальное общее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ние, в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х орган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зациях в Московской области</w:t>
            </w:r>
          </w:p>
        </w:tc>
      </w:tr>
      <w:tr w:rsidR="008E386B" w:rsidRPr="008E386B" w:rsidTr="002755C4">
        <w:trPr>
          <w:trHeight w:val="660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9 6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2 2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 15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2 26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116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3 782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 23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 33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 218,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94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ятие Е</w:t>
            </w:r>
            <w:proofErr w:type="gramStart"/>
            <w:r w:rsidRPr="008E386B">
              <w:rPr>
                <w:bCs/>
                <w:sz w:val="22"/>
                <w:szCs w:val="22"/>
              </w:rPr>
              <w:t>1</w:t>
            </w:r>
            <w:proofErr w:type="gramEnd"/>
            <w:r w:rsidRPr="008E386B">
              <w:rPr>
                <w:bCs/>
                <w:sz w:val="22"/>
                <w:szCs w:val="22"/>
              </w:rPr>
              <w:t>.                                                                           Федеральный проект "Современная школа"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6 162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 275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7 824,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06 523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ление образ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2755C4">
        <w:trPr>
          <w:trHeight w:val="1408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50 796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78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677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74 529,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г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родского 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0 092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6 137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8 464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5 273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 353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 529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E1.1.                                                                                      Обновление матер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ально-технической базы в организациях, осуществляющих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ую де</w:t>
            </w:r>
            <w:r w:rsidRPr="008E386B">
              <w:rPr>
                <w:sz w:val="22"/>
                <w:szCs w:val="22"/>
              </w:rPr>
              <w:t>я</w:t>
            </w:r>
            <w:r w:rsidRPr="008E386B">
              <w:rPr>
                <w:sz w:val="22"/>
                <w:szCs w:val="22"/>
              </w:rPr>
              <w:t>тельность исключ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ельно по адапти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ным основным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образовательным программам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011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 011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Закуплено обору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е для детей, об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>чающихся по ада</w:t>
            </w:r>
            <w:r w:rsidRPr="008E386B">
              <w:rPr>
                <w:sz w:val="22"/>
                <w:szCs w:val="22"/>
              </w:rPr>
              <w:t>п</w:t>
            </w:r>
            <w:r w:rsidRPr="008E386B">
              <w:rPr>
                <w:sz w:val="22"/>
                <w:szCs w:val="22"/>
              </w:rPr>
              <w:t>тированным осно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ным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м программам МКОУ «</w:t>
            </w:r>
            <w:proofErr w:type="spellStart"/>
            <w:r w:rsidRPr="008E386B">
              <w:rPr>
                <w:sz w:val="22"/>
                <w:szCs w:val="22"/>
              </w:rPr>
              <w:t>Хорл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школа-интернат» 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5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54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86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86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E1.2.                                                                                      Создание центров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ния есте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 xml:space="preserve">но-научной и </w:t>
            </w:r>
            <w:proofErr w:type="gramStart"/>
            <w:r w:rsidRPr="008E386B">
              <w:rPr>
                <w:sz w:val="22"/>
                <w:szCs w:val="22"/>
              </w:rPr>
              <w:t>технол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гической</w:t>
            </w:r>
            <w:proofErr w:type="gramEnd"/>
            <w:r w:rsidRPr="008E386B">
              <w:rPr>
                <w:sz w:val="22"/>
                <w:szCs w:val="22"/>
              </w:rPr>
              <w:t xml:space="preserve"> направл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остей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 059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 059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озданы центры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8E386B">
              <w:rPr>
                <w:sz w:val="22"/>
                <w:szCs w:val="22"/>
              </w:rPr>
              <w:t>естестве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но-научной</w:t>
            </w:r>
            <w:proofErr w:type="gramEnd"/>
            <w:r w:rsidRPr="008E386B">
              <w:rPr>
                <w:sz w:val="22"/>
                <w:szCs w:val="22"/>
              </w:rPr>
              <w:t xml:space="preserve"> и тех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логической на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ностей в МБОУ - лицей "ВКШ" и МОУ "</w:t>
            </w:r>
            <w:proofErr w:type="spellStart"/>
            <w:r w:rsidRPr="008E386B">
              <w:rPr>
                <w:sz w:val="22"/>
                <w:szCs w:val="22"/>
              </w:rPr>
              <w:t>Фауст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СОШ", проведен косметич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кий ремонт и осн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щены мебелью пл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щадки центров в с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 xml:space="preserve">ответствии с </w:t>
            </w:r>
            <w:proofErr w:type="spellStart"/>
            <w:r w:rsidRPr="008E386B">
              <w:rPr>
                <w:sz w:val="22"/>
                <w:szCs w:val="22"/>
              </w:rPr>
              <w:t>брендбуком</w:t>
            </w:r>
            <w:proofErr w:type="spellEnd"/>
            <w:r w:rsidRPr="008E386B">
              <w:rPr>
                <w:sz w:val="22"/>
                <w:szCs w:val="22"/>
              </w:rPr>
              <w:t xml:space="preserve"> </w:t>
            </w:r>
          </w:p>
        </w:tc>
      </w:tr>
      <w:tr w:rsidR="008E386B" w:rsidRPr="008E386B" w:rsidTr="002755C4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 059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059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480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286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.3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E1.4.                                                                                                  </w:t>
            </w:r>
            <w:r w:rsidRPr="008E386B">
              <w:rPr>
                <w:sz w:val="22"/>
                <w:szCs w:val="22"/>
              </w:rPr>
              <w:lastRenderedPageBreak/>
              <w:t>Мероприятия по пр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едению капитального ремонта в муниц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пальных обще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х в Московской област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20-</w:t>
            </w:r>
            <w:r w:rsidRPr="008E386B">
              <w:rPr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172 </w:t>
            </w:r>
            <w:r w:rsidRPr="008E386B">
              <w:rPr>
                <w:sz w:val="22"/>
                <w:szCs w:val="22"/>
              </w:rPr>
              <w:lastRenderedPageBreak/>
              <w:t>22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 xml:space="preserve">73 </w:t>
            </w:r>
            <w:r w:rsidRPr="008E386B">
              <w:rPr>
                <w:sz w:val="22"/>
                <w:szCs w:val="22"/>
              </w:rPr>
              <w:lastRenderedPageBreak/>
              <w:t>52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98 </w:t>
            </w:r>
            <w:r w:rsidRPr="008E386B">
              <w:rPr>
                <w:sz w:val="22"/>
                <w:szCs w:val="22"/>
              </w:rPr>
              <w:lastRenderedPageBreak/>
              <w:t>7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lastRenderedPageBreak/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Проведен капит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lastRenderedPageBreak/>
              <w:t>ный ремонт объектов общего образования. Мероприятие выпо</w:t>
            </w:r>
            <w:r w:rsidRPr="008E386B">
              <w:rPr>
                <w:sz w:val="22"/>
                <w:szCs w:val="22"/>
              </w:rPr>
              <w:t>л</w:t>
            </w:r>
            <w:r w:rsidRPr="008E386B">
              <w:rPr>
                <w:sz w:val="22"/>
                <w:szCs w:val="22"/>
              </w:rPr>
              <w:t>няется в рамках Ук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а Президента Р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сийской Федерации от 07.05.2018 № 204 «О национальных целях и стратегич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ских задачах разв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ия Российской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ции на период до 2024 года» («Сов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менная школа»)</w:t>
            </w:r>
          </w:p>
        </w:tc>
      </w:tr>
      <w:tr w:rsidR="008E386B" w:rsidRPr="008E386B" w:rsidTr="002755C4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1 70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9 8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1 85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8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0 52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67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 84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.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ероприятие E1.5.                                                                                                                          </w:t>
            </w:r>
            <w:proofErr w:type="gramStart"/>
            <w:r w:rsidRPr="008E386B">
              <w:rPr>
                <w:sz w:val="22"/>
                <w:szCs w:val="22"/>
              </w:rPr>
              <w:t>Создание и обеспеч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функционир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центров 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я естественно-научной и технолог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ческой направленн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стей в общеобразо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 864,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216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824,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823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proofErr w:type="gramStart"/>
            <w:r w:rsidRPr="008E386B">
              <w:rPr>
                <w:sz w:val="22"/>
                <w:szCs w:val="22"/>
              </w:rPr>
              <w:t>Оснащены средст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и обучения центры естественно-научной и технологической направленностей</w:t>
            </w:r>
            <w:r w:rsidRPr="008E386B">
              <w:rPr>
                <w:sz w:val="22"/>
                <w:szCs w:val="22"/>
              </w:rPr>
              <w:br/>
              <w:t>в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ых организациях, расположенных в сельской местности и малых городах</w:t>
            </w:r>
            <w:proofErr w:type="gramEnd"/>
          </w:p>
        </w:tc>
      </w:tr>
      <w:tr w:rsidR="008E386B" w:rsidRPr="008E386B" w:rsidTr="002755C4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39,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8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77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76,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3,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8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7,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7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435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 411,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53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52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529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Основное мероприятие Е</w:t>
            </w:r>
            <w:proofErr w:type="gramStart"/>
            <w:r w:rsidRPr="008E386B">
              <w:rPr>
                <w:bCs/>
                <w:sz w:val="22"/>
                <w:szCs w:val="22"/>
              </w:rPr>
              <w:t>2</w:t>
            </w:r>
            <w:proofErr w:type="gramEnd"/>
            <w:r w:rsidRPr="008E386B">
              <w:rPr>
                <w:bCs/>
                <w:sz w:val="22"/>
                <w:szCs w:val="22"/>
              </w:rPr>
              <w:t>.                                                                                            Федеральный проект "Успех каждого р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бенка"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Упра</w:t>
            </w:r>
            <w:r w:rsidRPr="008E386B">
              <w:rPr>
                <w:bCs/>
                <w:sz w:val="22"/>
                <w:szCs w:val="22"/>
              </w:rPr>
              <w:t>в</w:t>
            </w:r>
            <w:r w:rsidRPr="008E386B">
              <w:rPr>
                <w:bCs/>
                <w:sz w:val="22"/>
                <w:szCs w:val="22"/>
              </w:rPr>
              <w:t>ление образ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 </w:t>
            </w: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бюджета г</w:t>
            </w:r>
            <w:r w:rsidRPr="008E386B">
              <w:rPr>
                <w:bCs/>
                <w:sz w:val="22"/>
                <w:szCs w:val="22"/>
              </w:rPr>
              <w:t>о</w:t>
            </w:r>
            <w:r w:rsidRPr="008E386B">
              <w:rPr>
                <w:bCs/>
                <w:sz w:val="22"/>
                <w:szCs w:val="22"/>
              </w:rPr>
              <w:t xml:space="preserve">родского </w:t>
            </w:r>
            <w:r w:rsidRPr="008E386B">
              <w:rPr>
                <w:bCs/>
                <w:sz w:val="22"/>
                <w:szCs w:val="22"/>
              </w:rPr>
              <w:lastRenderedPageBreak/>
              <w:t>округа Во</w:t>
            </w:r>
            <w:r w:rsidRPr="008E386B">
              <w:rPr>
                <w:bCs/>
                <w:sz w:val="22"/>
                <w:szCs w:val="22"/>
              </w:rPr>
              <w:t>с</w:t>
            </w:r>
            <w:r w:rsidRPr="008E386B">
              <w:rPr>
                <w:bCs/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lastRenderedPageBreak/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Средства ф</w:t>
            </w:r>
            <w:r w:rsidRPr="008E386B">
              <w:rPr>
                <w:bCs/>
                <w:sz w:val="22"/>
                <w:szCs w:val="22"/>
              </w:rPr>
              <w:t>е</w:t>
            </w:r>
            <w:r w:rsidRPr="008E386B">
              <w:rPr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bCs/>
                <w:sz w:val="22"/>
                <w:szCs w:val="22"/>
              </w:rPr>
            </w:pPr>
            <w:r w:rsidRPr="008E38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bCs/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.1.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ероприятие E2.1.                                                                                            Создание в общеобр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зовательных органи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-2025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4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Упра</w:t>
            </w:r>
            <w:r w:rsidRPr="008E386B">
              <w:rPr>
                <w:sz w:val="22"/>
                <w:szCs w:val="22"/>
              </w:rPr>
              <w:t>в</w:t>
            </w:r>
            <w:r w:rsidRPr="008E386B">
              <w:rPr>
                <w:sz w:val="22"/>
                <w:szCs w:val="22"/>
              </w:rPr>
              <w:t>ление образ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озданы условия для занятий физической культурой и спортом, закуплены обору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вания в МОУ "СОШ № 39"</w:t>
            </w:r>
          </w:p>
        </w:tc>
      </w:tr>
      <w:tr w:rsidR="008E386B" w:rsidRPr="008E386B" w:rsidTr="002755C4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667,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дского округа Во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>кресенс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66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  <w:tr w:rsidR="008E386B" w:rsidRPr="008E386B" w:rsidTr="002755C4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ф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11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0DEA" w:rsidRPr="008E386B" w:rsidRDefault="00A80DEA" w:rsidP="00A80DEA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0DEA" w:rsidRPr="008E386B" w:rsidRDefault="00A80DEA" w:rsidP="00A80DEA">
            <w:pPr>
              <w:rPr>
                <w:sz w:val="22"/>
                <w:szCs w:val="22"/>
              </w:rPr>
            </w:pPr>
          </w:p>
        </w:tc>
      </w:tr>
    </w:tbl>
    <w:p w:rsidR="00A80DEA" w:rsidRPr="008E386B" w:rsidRDefault="00A80DEA" w:rsidP="001C0A02">
      <w:pPr>
        <w:ind w:firstLine="709"/>
        <w:jc w:val="center"/>
        <w:rPr>
          <w:sz w:val="24"/>
          <w:szCs w:val="24"/>
        </w:rPr>
      </w:pPr>
    </w:p>
    <w:p w:rsidR="002423BD" w:rsidRPr="008E386B" w:rsidRDefault="002423BD" w:rsidP="001C0A02">
      <w:pPr>
        <w:ind w:firstLine="709"/>
        <w:jc w:val="center"/>
        <w:rPr>
          <w:sz w:val="24"/>
          <w:szCs w:val="24"/>
        </w:rPr>
      </w:pPr>
    </w:p>
    <w:p w:rsidR="002423BD" w:rsidRPr="008E386B" w:rsidRDefault="002423BD" w:rsidP="001C0A02">
      <w:pPr>
        <w:ind w:firstLine="709"/>
        <w:jc w:val="center"/>
        <w:rPr>
          <w:sz w:val="24"/>
          <w:szCs w:val="24"/>
        </w:rPr>
      </w:pPr>
    </w:p>
    <w:p w:rsidR="0089072F" w:rsidRPr="008E386B" w:rsidRDefault="0089072F" w:rsidP="001C0A02">
      <w:pPr>
        <w:ind w:firstLine="709"/>
        <w:jc w:val="center"/>
        <w:rPr>
          <w:sz w:val="24"/>
          <w:szCs w:val="24"/>
        </w:rPr>
      </w:pPr>
    </w:p>
    <w:p w:rsidR="0089072F" w:rsidRPr="008E386B" w:rsidRDefault="0089072F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Default="0042205A" w:rsidP="001C0A02">
      <w:pPr>
        <w:ind w:firstLine="709"/>
        <w:jc w:val="center"/>
        <w:rPr>
          <w:sz w:val="24"/>
          <w:szCs w:val="24"/>
        </w:rPr>
      </w:pPr>
    </w:p>
    <w:p w:rsidR="00A211CE" w:rsidRPr="008E386B" w:rsidRDefault="00A211CE" w:rsidP="001C0A02">
      <w:pPr>
        <w:ind w:firstLine="709"/>
        <w:jc w:val="center"/>
        <w:rPr>
          <w:sz w:val="24"/>
          <w:szCs w:val="24"/>
        </w:rPr>
      </w:pPr>
    </w:p>
    <w:p w:rsidR="00A80DEA" w:rsidRDefault="00A80DEA" w:rsidP="001C0A02">
      <w:pPr>
        <w:ind w:firstLine="709"/>
        <w:jc w:val="center"/>
        <w:rPr>
          <w:sz w:val="24"/>
          <w:szCs w:val="24"/>
        </w:rPr>
      </w:pPr>
    </w:p>
    <w:p w:rsidR="002755C4" w:rsidRPr="008E386B" w:rsidRDefault="002755C4" w:rsidP="001C0A02">
      <w:pPr>
        <w:ind w:firstLine="709"/>
        <w:jc w:val="center"/>
        <w:rPr>
          <w:sz w:val="24"/>
          <w:szCs w:val="24"/>
        </w:rPr>
      </w:pPr>
    </w:p>
    <w:p w:rsidR="00A80DEA" w:rsidRPr="008E386B" w:rsidRDefault="00A80DEA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p w:rsidR="0042205A" w:rsidRPr="008E386B" w:rsidRDefault="0042205A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E386B" w:rsidRPr="008E386B" w:rsidTr="0031240E">
        <w:tc>
          <w:tcPr>
            <w:tcW w:w="3827" w:type="dxa"/>
          </w:tcPr>
          <w:p w:rsidR="00F75643" w:rsidRPr="008E386B" w:rsidRDefault="00F75643" w:rsidP="00F75643">
            <w:pPr>
              <w:rPr>
                <w:sz w:val="24"/>
                <w:szCs w:val="24"/>
              </w:rPr>
            </w:pPr>
            <w:r w:rsidRPr="008E386B">
              <w:rPr>
                <w:sz w:val="24"/>
                <w:szCs w:val="24"/>
              </w:rPr>
              <w:lastRenderedPageBreak/>
              <w:t xml:space="preserve">Приложение </w:t>
            </w:r>
            <w:r w:rsidR="00425BAD" w:rsidRPr="008E386B">
              <w:rPr>
                <w:sz w:val="24"/>
                <w:szCs w:val="24"/>
              </w:rPr>
              <w:t>6</w:t>
            </w:r>
            <w:r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F75643" w:rsidRPr="008E386B" w:rsidRDefault="00F75643" w:rsidP="00F75643">
            <w:pPr>
              <w:rPr>
                <w:sz w:val="24"/>
                <w:szCs w:val="24"/>
              </w:rPr>
            </w:pPr>
            <w:proofErr w:type="gramStart"/>
            <w:r w:rsidRPr="008E386B">
              <w:rPr>
                <w:sz w:val="24"/>
                <w:szCs w:val="24"/>
              </w:rPr>
              <w:t>от</w:t>
            </w:r>
            <w:proofErr w:type="gramEnd"/>
            <w:r w:rsidRPr="008E386B">
              <w:rPr>
                <w:sz w:val="24"/>
                <w:szCs w:val="24"/>
              </w:rPr>
              <w:t xml:space="preserve"> ____________ № ____________                                                                                                                                                 Приложение 1</w:t>
            </w:r>
            <w:r w:rsidR="002B4588" w:rsidRPr="008E386B">
              <w:rPr>
                <w:sz w:val="24"/>
                <w:szCs w:val="24"/>
              </w:rPr>
              <w:t>.2</w:t>
            </w:r>
            <w:r w:rsidRPr="008E38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F75643" w:rsidRPr="008E386B" w:rsidRDefault="00F75643" w:rsidP="001C0A02">
      <w:pPr>
        <w:ind w:firstLine="709"/>
        <w:jc w:val="center"/>
        <w:rPr>
          <w:sz w:val="24"/>
          <w:szCs w:val="24"/>
        </w:rPr>
      </w:pPr>
    </w:p>
    <w:p w:rsidR="00AE0418" w:rsidRPr="008E386B" w:rsidRDefault="00AE0418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</w:t>
      </w:r>
    </w:p>
    <w:p w:rsidR="00AE0418" w:rsidRPr="008E386B" w:rsidRDefault="00AE0418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 предусмотрено мероприятием 1.51 «Мероприятия по проведению капитального и текущего ремонта в </w:t>
      </w:r>
      <w:proofErr w:type="gramStart"/>
      <w:r w:rsidRPr="008E386B">
        <w:rPr>
          <w:sz w:val="24"/>
          <w:szCs w:val="24"/>
        </w:rPr>
        <w:t>муниципальных</w:t>
      </w:r>
      <w:proofErr w:type="gramEnd"/>
      <w:r w:rsidRPr="008E386B">
        <w:rPr>
          <w:sz w:val="24"/>
          <w:szCs w:val="24"/>
        </w:rPr>
        <w:t xml:space="preserve"> </w:t>
      </w:r>
    </w:p>
    <w:p w:rsidR="00AE0418" w:rsidRPr="008E386B" w:rsidRDefault="00AE0418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 xml:space="preserve">общеобразовательных </w:t>
      </w:r>
      <w:proofErr w:type="gramStart"/>
      <w:r w:rsidRPr="008E386B">
        <w:rPr>
          <w:sz w:val="24"/>
          <w:szCs w:val="24"/>
        </w:rPr>
        <w:t>организациях</w:t>
      </w:r>
      <w:proofErr w:type="gramEnd"/>
      <w:r w:rsidRPr="008E386B">
        <w:rPr>
          <w:sz w:val="24"/>
          <w:szCs w:val="24"/>
        </w:rPr>
        <w:t xml:space="preserve">, технического переоснащения и обустройство прилегающих к ним территорий» </w:t>
      </w:r>
    </w:p>
    <w:p w:rsidR="00F75643" w:rsidRPr="008E386B" w:rsidRDefault="00AE0418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AE0418" w:rsidRPr="008E386B" w:rsidRDefault="00AE0418" w:rsidP="001C0A02">
      <w:pPr>
        <w:ind w:firstLine="709"/>
        <w:jc w:val="center"/>
        <w:rPr>
          <w:sz w:val="24"/>
          <w:szCs w:val="24"/>
        </w:rPr>
      </w:pPr>
    </w:p>
    <w:p w:rsidR="00F75643" w:rsidRPr="008E386B" w:rsidRDefault="00F75643" w:rsidP="001C0A02">
      <w:pPr>
        <w:ind w:firstLine="709"/>
        <w:jc w:val="center"/>
        <w:rPr>
          <w:sz w:val="24"/>
          <w:szCs w:val="24"/>
        </w:rPr>
      </w:pPr>
      <w:r w:rsidRPr="008E386B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8E386B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8E386B" w:rsidRDefault="00F75643" w:rsidP="007633E5">
      <w:pPr>
        <w:ind w:firstLine="709"/>
        <w:jc w:val="center"/>
        <w:rPr>
          <w:sz w:val="24"/>
          <w:szCs w:val="24"/>
        </w:rPr>
      </w:pPr>
      <w:proofErr w:type="gramStart"/>
      <w:r w:rsidRPr="008E386B">
        <w:rPr>
          <w:sz w:val="24"/>
          <w:szCs w:val="24"/>
        </w:rPr>
        <w:t>Ответственный</w:t>
      </w:r>
      <w:proofErr w:type="gramEnd"/>
      <w:r w:rsidRPr="008E386B">
        <w:rPr>
          <w:sz w:val="24"/>
          <w:szCs w:val="24"/>
        </w:rPr>
        <w:t xml:space="preserve"> за выполнение мероприятия: Управление образования Администрации городского округа Воскресенск</w:t>
      </w:r>
    </w:p>
    <w:p w:rsidR="00AE0418" w:rsidRPr="008E386B" w:rsidRDefault="00AE0418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734"/>
        <w:gridCol w:w="3118"/>
        <w:gridCol w:w="1276"/>
        <w:gridCol w:w="2126"/>
        <w:gridCol w:w="851"/>
        <w:gridCol w:w="851"/>
        <w:gridCol w:w="850"/>
        <w:gridCol w:w="851"/>
        <w:gridCol w:w="850"/>
      </w:tblGrid>
      <w:tr w:rsidR="008E386B" w:rsidRPr="008E386B" w:rsidTr="00AE0418">
        <w:trPr>
          <w:trHeight w:val="405"/>
        </w:trPr>
        <w:tc>
          <w:tcPr>
            <w:tcW w:w="514" w:type="dxa"/>
            <w:vMerge w:val="restart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№ </w:t>
            </w:r>
            <w:proofErr w:type="gramStart"/>
            <w:r w:rsidRPr="008E386B">
              <w:rPr>
                <w:sz w:val="22"/>
                <w:szCs w:val="22"/>
              </w:rPr>
              <w:t>п</w:t>
            </w:r>
            <w:proofErr w:type="gramEnd"/>
            <w:r w:rsidRPr="008E386B">
              <w:rPr>
                <w:sz w:val="22"/>
                <w:szCs w:val="22"/>
              </w:rPr>
              <w:t>/п</w:t>
            </w:r>
          </w:p>
        </w:tc>
        <w:tc>
          <w:tcPr>
            <w:tcW w:w="3734" w:type="dxa"/>
            <w:vMerge w:val="restart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иды работ (капитальный 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Год ка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тального ремонта (ремонта)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Источники фина</w:t>
            </w:r>
            <w:r w:rsidRPr="008E386B">
              <w:rPr>
                <w:sz w:val="22"/>
                <w:szCs w:val="22"/>
              </w:rPr>
              <w:t>н</w:t>
            </w:r>
            <w:r w:rsidRPr="008E386B">
              <w:rPr>
                <w:sz w:val="22"/>
                <w:szCs w:val="22"/>
              </w:rPr>
              <w:t>сирования</w:t>
            </w:r>
          </w:p>
        </w:tc>
        <w:tc>
          <w:tcPr>
            <w:tcW w:w="4253" w:type="dxa"/>
            <w:gridSpan w:val="5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Объем финансирования, тыс.</w:t>
            </w:r>
            <w:r w:rsidR="006A3BD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E386B">
              <w:rPr>
                <w:sz w:val="22"/>
                <w:szCs w:val="22"/>
              </w:rPr>
              <w:t>руб.</w:t>
            </w:r>
          </w:p>
        </w:tc>
      </w:tr>
      <w:tr w:rsidR="008E386B" w:rsidRPr="008E386B" w:rsidTr="00AE0418">
        <w:trPr>
          <w:trHeight w:val="312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</w:tr>
      <w:tr w:rsidR="008E386B" w:rsidRPr="008E386B" w:rsidTr="00AE0418">
        <w:trPr>
          <w:trHeight w:val="58"/>
        </w:trPr>
        <w:tc>
          <w:tcPr>
            <w:tcW w:w="514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71,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7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52,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52,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72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72,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3" Структурное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 xml:space="preserve">разделение "Солнышко"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тового покрыт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99,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699,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709,7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709,78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8E386B">
              <w:rPr>
                <w:sz w:val="22"/>
                <w:szCs w:val="22"/>
              </w:rPr>
              <w:t>отмос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ки</w:t>
            </w:r>
            <w:proofErr w:type="spellEnd"/>
            <w:r w:rsidRPr="008E386B">
              <w:rPr>
                <w:sz w:val="22"/>
                <w:szCs w:val="22"/>
              </w:rPr>
              <w:t xml:space="preserve">, крылец и части цок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205,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205,45</w:t>
            </w:r>
          </w:p>
        </w:tc>
      </w:tr>
      <w:tr w:rsidR="008E386B" w:rsidRPr="008E386B" w:rsidTr="00AE0418">
        <w:trPr>
          <w:trHeight w:val="1299"/>
        </w:trPr>
        <w:tc>
          <w:tcPr>
            <w:tcW w:w="51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Горизонт" Здание № 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монтно-строительные работы) спортивного зала и вспомог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тельных помещений (раздев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лок, душевых, туалетов, ум</w:t>
            </w:r>
            <w:r w:rsidRPr="008E386B">
              <w:rPr>
                <w:sz w:val="22"/>
                <w:szCs w:val="22"/>
              </w:rPr>
              <w:t>ы</w:t>
            </w:r>
            <w:r w:rsidRPr="008E386B">
              <w:rPr>
                <w:sz w:val="22"/>
                <w:szCs w:val="22"/>
              </w:rPr>
              <w:t xml:space="preserve">вален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27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27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Горизонт" Структурное подразделение "Колосо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098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098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тового покрытия дороги и тротуаров из бетонной плитки на территории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488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488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01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787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787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то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90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90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 Стру</w:t>
            </w:r>
            <w:r w:rsidRPr="008E386B">
              <w:rPr>
                <w:sz w:val="22"/>
                <w:szCs w:val="22"/>
              </w:rPr>
              <w:t>к</w:t>
            </w:r>
            <w:r w:rsidRPr="008E386B">
              <w:rPr>
                <w:sz w:val="22"/>
                <w:szCs w:val="22"/>
              </w:rPr>
              <w:t>турное подразделение "Радость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ме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й 1-го и 2-го этажей корп</w:t>
            </w:r>
            <w:r w:rsidRPr="008E386B">
              <w:rPr>
                <w:sz w:val="22"/>
                <w:szCs w:val="22"/>
              </w:rPr>
              <w:t>у</w:t>
            </w:r>
            <w:r w:rsidRPr="008E386B">
              <w:rPr>
                <w:sz w:val="22"/>
                <w:szCs w:val="22"/>
              </w:rPr>
              <w:t xml:space="preserve">са № 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66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66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 Стру</w:t>
            </w:r>
            <w:r w:rsidRPr="008E386B">
              <w:rPr>
                <w:sz w:val="22"/>
                <w:szCs w:val="22"/>
              </w:rPr>
              <w:t>к</w:t>
            </w:r>
            <w:r w:rsidRPr="008E386B">
              <w:rPr>
                <w:sz w:val="22"/>
                <w:szCs w:val="22"/>
              </w:rPr>
              <w:t>турное подразделение "Лесная ска</w:t>
            </w:r>
            <w:r w:rsidRPr="008E386B">
              <w:rPr>
                <w:sz w:val="22"/>
                <w:szCs w:val="22"/>
              </w:rPr>
              <w:t>з</w:t>
            </w:r>
            <w:r w:rsidRPr="008E386B">
              <w:rPr>
                <w:sz w:val="22"/>
                <w:szCs w:val="22"/>
              </w:rPr>
              <w:t xml:space="preserve">к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и двер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199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 199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группы № 3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42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42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тового покрытия площадок, дорожек и </w:t>
            </w:r>
            <w:proofErr w:type="spellStart"/>
            <w:r w:rsidRPr="008E386B">
              <w:rPr>
                <w:sz w:val="22"/>
                <w:szCs w:val="22"/>
              </w:rPr>
              <w:t>отмостки</w:t>
            </w:r>
            <w:proofErr w:type="spellEnd"/>
            <w:r w:rsidRPr="008E3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57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57,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17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ме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й туалетных комнат 2,3 этаж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54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54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99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18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10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10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72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20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ме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й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636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636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вест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бюля и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007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00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ла в рекреации № 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03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03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02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</w:t>
            </w:r>
            <w:proofErr w:type="spellStart"/>
            <w:r w:rsidRPr="008E386B">
              <w:rPr>
                <w:sz w:val="22"/>
                <w:szCs w:val="22"/>
              </w:rPr>
              <w:t>периметрового</w:t>
            </w:r>
            <w:proofErr w:type="spellEnd"/>
            <w:r w:rsidRPr="008E386B">
              <w:rPr>
                <w:sz w:val="22"/>
                <w:szCs w:val="22"/>
              </w:rPr>
              <w:t xml:space="preserve"> ограждения с подключением откатных в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от, установкой видеодом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фон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88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88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2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 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тового покрытия подъездов к зданию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23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23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18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18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1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8E386B">
              <w:rPr>
                <w:sz w:val="22"/>
                <w:szCs w:val="22"/>
              </w:rPr>
              <w:t>пер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метрового</w:t>
            </w:r>
            <w:proofErr w:type="spellEnd"/>
            <w:r w:rsidRPr="008E386B">
              <w:rPr>
                <w:sz w:val="22"/>
                <w:szCs w:val="22"/>
              </w:rPr>
              <w:t xml:space="preserve"> огражд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77,7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977,7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тового покрыт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13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13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 119,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 119,78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униве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 xml:space="preserve">сальной спортивной площадки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348,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 348,52</w:t>
            </w:r>
          </w:p>
        </w:tc>
      </w:tr>
      <w:tr w:rsidR="008E386B" w:rsidRPr="008E386B" w:rsidTr="00AE0418">
        <w:trPr>
          <w:trHeight w:val="999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огра</w:t>
            </w:r>
            <w:r w:rsidRPr="008E386B">
              <w:rPr>
                <w:sz w:val="22"/>
                <w:szCs w:val="22"/>
              </w:rPr>
              <w:t>ж</w:t>
            </w:r>
            <w:r w:rsidRPr="008E386B">
              <w:rPr>
                <w:sz w:val="22"/>
                <w:szCs w:val="22"/>
              </w:rPr>
              <w:t>дения территории с подкл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чением 2-х откатных ворот и установкой видеодомофона на 2-х калитк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767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767,25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6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26" Структурное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разделение "Колобо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входных групп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53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53,16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тового покрытия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848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848,67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огра</w:t>
            </w:r>
            <w:r w:rsidRPr="008E386B">
              <w:rPr>
                <w:sz w:val="22"/>
                <w:szCs w:val="22"/>
              </w:rPr>
              <w:t>ж</w:t>
            </w:r>
            <w:r w:rsidRPr="008E386B">
              <w:rPr>
                <w:sz w:val="22"/>
                <w:szCs w:val="22"/>
              </w:rPr>
              <w:t xml:space="preserve">д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56,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56,54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Траектория успеха" Зд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02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02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99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туал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479,3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479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76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76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2065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им. Героя России летчика-испытателя Сергея Рыбников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мещ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й (туалеты и коридоры 2 и 3 этаже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15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15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им. Героя России летчика-испытателя Сергея Рыбникова" Зд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ние № 2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утепл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ние плиты перекрытия пер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ход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8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8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00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 046,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 046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им. Героя России летчика-испытателя Сергея Рыбникова" Структурное подразделение "М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лыш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граждения территории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8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88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72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Фауст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средняя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щеблока и столов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480,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480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708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7,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7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45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45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асфа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тового покрытия на террит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 xml:space="preserve">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989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989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 в кабинетах № № 9, 21, библиотеке, каб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 xml:space="preserve">нете </w:t>
            </w:r>
            <w:proofErr w:type="spellStart"/>
            <w:r w:rsidRPr="008E386B">
              <w:rPr>
                <w:sz w:val="22"/>
                <w:szCs w:val="22"/>
              </w:rPr>
              <w:t>зауча</w:t>
            </w:r>
            <w:proofErr w:type="spellEnd"/>
            <w:r w:rsidRPr="008E386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93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93,08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(замена оконных блоков в мастерской, сторожевой, лестничных пл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 xml:space="preserve">щадках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4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64,53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спорт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ла и вспомогательных пом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33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133,23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блоков в коридоре 3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50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50,75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блоков в коридоре 2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58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58,94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блоков в коридоре 1 этажа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1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1,92</w:t>
            </w:r>
          </w:p>
        </w:tc>
      </w:tr>
      <w:tr w:rsidR="008E386B" w:rsidRPr="008E386B" w:rsidTr="00AE0418">
        <w:trPr>
          <w:trHeight w:val="72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Фауст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средняя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 xml:space="preserve">разовательная школа" Структурное подразделение "Веснушк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68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68,87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Интеграция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ене оконных блоков в де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ском саду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6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6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ене оконных блоков в кла</w:t>
            </w:r>
            <w:r w:rsidRPr="008E386B">
              <w:rPr>
                <w:sz w:val="22"/>
                <w:szCs w:val="22"/>
              </w:rPr>
              <w:t>с</w:t>
            </w:r>
            <w:r w:rsidRPr="008E386B">
              <w:rPr>
                <w:sz w:val="22"/>
                <w:szCs w:val="22"/>
              </w:rPr>
              <w:t xml:space="preserve">сах и помещениях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77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77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по з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мене оконных блоков в спо</w:t>
            </w:r>
            <w:r w:rsidRPr="008E386B">
              <w:rPr>
                <w:sz w:val="22"/>
                <w:szCs w:val="22"/>
              </w:rPr>
              <w:t>р</w:t>
            </w:r>
            <w:r w:rsidRPr="008E386B">
              <w:rPr>
                <w:sz w:val="22"/>
                <w:szCs w:val="22"/>
              </w:rPr>
              <w:t>тивном за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9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9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24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5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Хорл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8E386B">
              <w:rPr>
                <w:sz w:val="22"/>
                <w:szCs w:val="22"/>
              </w:rPr>
              <w:t>обучающихся</w:t>
            </w:r>
            <w:proofErr w:type="gramEnd"/>
            <w:r w:rsidRPr="008E386B">
              <w:rPr>
                <w:sz w:val="22"/>
                <w:szCs w:val="22"/>
              </w:rPr>
              <w:t xml:space="preserve"> с ограниченными возможностями здоровья городского округа Воскресенск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 xml:space="preserve">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Капитальный ремонт кабин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>тов, прилегающих к вестиб</w:t>
            </w:r>
            <w:r w:rsidRPr="008E386B">
              <w:rPr>
                <w:sz w:val="22"/>
                <w:szCs w:val="22"/>
              </w:rPr>
              <w:t>ю</w:t>
            </w:r>
            <w:r w:rsidRPr="008E386B">
              <w:rPr>
                <w:sz w:val="22"/>
                <w:szCs w:val="22"/>
              </w:rPr>
              <w:t>лю и коридорам 1-го этажа, туалетных комнат 17, 18, 19, 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6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6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107 160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23 104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23 411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37 660,47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14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14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2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300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300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3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2,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52,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помещений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8,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8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38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38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5" Структурное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разделение "Спутник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 Зда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Текущий ремонт по замене оконных блоков 1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980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980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Текущий ремонт по замене оконных блоков 2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182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182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Текущий ремонт по замене оконных блоков 3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466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466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99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07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07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06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 Стру</w:t>
            </w:r>
            <w:r w:rsidRPr="008E386B">
              <w:rPr>
                <w:sz w:val="22"/>
                <w:szCs w:val="22"/>
              </w:rPr>
              <w:t>к</w:t>
            </w:r>
            <w:r w:rsidRPr="008E386B">
              <w:rPr>
                <w:sz w:val="22"/>
                <w:szCs w:val="22"/>
              </w:rPr>
              <w:t>турное подразделение "Радость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Замена ограждения террит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рии с подключением откатных ворот и установкой видеод</w:t>
            </w:r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мофона на калитк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69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06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18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7,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7,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20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покрытия спортивной площад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83,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 383,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20" Структурное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разделение "Парус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системы отопления в группе № 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4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4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по замене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8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МОУ "Москворецкая гимназия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асфальтового покрыт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32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332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двух торц</w:t>
            </w:r>
            <w:r w:rsidRPr="008E386B">
              <w:rPr>
                <w:sz w:val="22"/>
                <w:szCs w:val="22"/>
              </w:rPr>
              <w:t>е</w:t>
            </w:r>
            <w:r w:rsidRPr="008E386B">
              <w:rPr>
                <w:sz w:val="22"/>
                <w:szCs w:val="22"/>
              </w:rPr>
              <w:t xml:space="preserve">вых частей фасада здан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03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03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Траектория успех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Текущий ремонт части кровл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0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80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Траектория успеха" Зд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ние № 2           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2,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2,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99" Структурное по</w:t>
            </w:r>
            <w:r w:rsidRPr="008E386B">
              <w:rPr>
                <w:sz w:val="22"/>
                <w:szCs w:val="22"/>
              </w:rPr>
              <w:t>д</w:t>
            </w:r>
            <w:r w:rsidRPr="008E386B">
              <w:rPr>
                <w:sz w:val="22"/>
                <w:szCs w:val="22"/>
              </w:rPr>
              <w:t>разделение "Рыбк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9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9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</w:t>
            </w:r>
          </w:p>
        </w:tc>
        <w:tc>
          <w:tcPr>
            <w:tcW w:w="3734" w:type="dxa"/>
            <w:vMerge w:val="restart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им. Героя России летчика-испытателя Сергея Рыбникова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Благоустройство (ремонт ф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 xml:space="preserve">сада здан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335,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 335,18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Благоустройство (ремонт </w:t>
            </w:r>
            <w:proofErr w:type="spellStart"/>
            <w:r w:rsidRPr="008E386B">
              <w:rPr>
                <w:sz w:val="22"/>
                <w:szCs w:val="22"/>
              </w:rPr>
              <w:t>о</w:t>
            </w:r>
            <w:r w:rsidRPr="008E386B">
              <w:rPr>
                <w:sz w:val="22"/>
                <w:szCs w:val="22"/>
              </w:rPr>
              <w:t>т</w:t>
            </w:r>
            <w:r w:rsidRPr="008E386B">
              <w:rPr>
                <w:sz w:val="22"/>
                <w:szCs w:val="22"/>
              </w:rPr>
              <w:t>мостки</w:t>
            </w:r>
            <w:proofErr w:type="spellEnd"/>
            <w:r w:rsidRPr="008E386B">
              <w:rPr>
                <w:sz w:val="22"/>
                <w:szCs w:val="22"/>
              </w:rPr>
              <w:t>, асфальтового покр</w:t>
            </w:r>
            <w:r w:rsidRPr="008E386B">
              <w:rPr>
                <w:sz w:val="22"/>
                <w:szCs w:val="22"/>
              </w:rPr>
              <w:t>ы</w:t>
            </w:r>
            <w:r w:rsidRPr="008E386B">
              <w:rPr>
                <w:sz w:val="22"/>
                <w:szCs w:val="22"/>
              </w:rPr>
              <w:t xml:space="preserve">тия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45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145,59</w:t>
            </w:r>
          </w:p>
        </w:tc>
      </w:tr>
      <w:tr w:rsidR="008E386B" w:rsidRPr="008E386B" w:rsidTr="00AE0418">
        <w:trPr>
          <w:trHeight w:val="672"/>
        </w:trPr>
        <w:tc>
          <w:tcPr>
            <w:tcW w:w="51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Благоустройство (ремонт ограждения с подключением откатных ворот)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83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 283,19</w:t>
            </w:r>
          </w:p>
        </w:tc>
      </w:tr>
      <w:tr w:rsidR="008E386B" w:rsidRPr="008E386B" w:rsidTr="00AE0418">
        <w:trPr>
          <w:trHeight w:val="939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им. Героя России летчика-испытателя Сергея Рыбникова" Зд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ние № 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 xml:space="preserve">Текущий ремонт помещений столово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3,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3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"Интеграция" Здание № 2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стены в пр</w:t>
            </w:r>
            <w:r w:rsidRPr="008E386B">
              <w:rPr>
                <w:sz w:val="22"/>
                <w:szCs w:val="22"/>
              </w:rPr>
              <w:t>и</w:t>
            </w:r>
            <w:r w:rsidRPr="008E386B">
              <w:rPr>
                <w:sz w:val="22"/>
                <w:szCs w:val="22"/>
              </w:rPr>
              <w:t>стройке 1 этаж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2,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2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24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Хорл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8E386B">
              <w:rPr>
                <w:sz w:val="22"/>
                <w:szCs w:val="22"/>
              </w:rPr>
              <w:t>обучающихся</w:t>
            </w:r>
            <w:proofErr w:type="gramEnd"/>
            <w:r w:rsidRPr="008E386B">
              <w:rPr>
                <w:sz w:val="22"/>
                <w:szCs w:val="22"/>
              </w:rPr>
              <w:t xml:space="preserve"> с ограниченными возможностями здоровья городского округа Воскресенск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 xml:space="preserve">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Текущий ремонт гончарной мастерск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7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8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0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2 953,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12 172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11 986,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5 763,96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30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30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2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3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0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0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4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№ 5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5,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5,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Горизонт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7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17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9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Наши традиции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8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8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0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13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8,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8,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17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18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2,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2,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20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7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7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Лицей № 22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7,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7,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38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8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38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26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5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Траектория успех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7,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7,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9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№ 99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4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84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Фауст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средняя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5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1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БОУ – лицей "Воскресенская к</w:t>
            </w:r>
            <w:r w:rsidRPr="008E386B">
              <w:rPr>
                <w:sz w:val="22"/>
                <w:szCs w:val="22"/>
              </w:rPr>
              <w:t>а</w:t>
            </w:r>
            <w:r w:rsidRPr="008E386B">
              <w:rPr>
                <w:sz w:val="22"/>
                <w:szCs w:val="22"/>
              </w:rPr>
              <w:t>детск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99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99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2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Виноград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средняя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щеоб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82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3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"Интеграция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6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56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4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Цыбинская</w:t>
            </w:r>
            <w:proofErr w:type="spellEnd"/>
            <w:r w:rsidRPr="008E386B">
              <w:rPr>
                <w:sz w:val="22"/>
                <w:szCs w:val="22"/>
              </w:rPr>
              <w:t xml:space="preserve"> средняя обще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>разовательная школ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8,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78,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936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>ная школа им. Героя России летчика-испытателя Сергея Рыбникова"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68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68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624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АОУ "Средняя общеобразовател</w:t>
            </w:r>
            <w:r w:rsidRPr="008E386B">
              <w:rPr>
                <w:sz w:val="22"/>
                <w:szCs w:val="22"/>
              </w:rPr>
              <w:t>ь</w:t>
            </w:r>
            <w:r w:rsidRPr="008E386B">
              <w:rPr>
                <w:sz w:val="22"/>
                <w:szCs w:val="22"/>
              </w:rPr>
              <w:t xml:space="preserve">ная школа "Гармония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92,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1248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7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МОУ "</w:t>
            </w:r>
            <w:proofErr w:type="spellStart"/>
            <w:r w:rsidRPr="008E386B">
              <w:rPr>
                <w:sz w:val="22"/>
                <w:szCs w:val="22"/>
              </w:rPr>
              <w:t>Хорловская</w:t>
            </w:r>
            <w:proofErr w:type="spellEnd"/>
            <w:r w:rsidRPr="008E386B">
              <w:rPr>
                <w:sz w:val="22"/>
                <w:szCs w:val="22"/>
              </w:rPr>
              <w:t xml:space="preserve"> школа-интернат для </w:t>
            </w:r>
            <w:proofErr w:type="gramStart"/>
            <w:r w:rsidRPr="008E386B">
              <w:rPr>
                <w:sz w:val="22"/>
                <w:szCs w:val="22"/>
              </w:rPr>
              <w:t>обучающихся</w:t>
            </w:r>
            <w:proofErr w:type="gramEnd"/>
            <w:r w:rsidRPr="008E386B">
              <w:rPr>
                <w:sz w:val="22"/>
                <w:szCs w:val="22"/>
              </w:rPr>
              <w:t xml:space="preserve"> с ограниченными возможностями здоровья городского округа Воскресенск Московской о</w:t>
            </w:r>
            <w:r w:rsidRPr="008E386B">
              <w:rPr>
                <w:sz w:val="22"/>
                <w:szCs w:val="22"/>
              </w:rPr>
              <w:t>б</w:t>
            </w:r>
            <w:r w:rsidRPr="008E386B">
              <w:rPr>
                <w:sz w:val="22"/>
                <w:szCs w:val="22"/>
              </w:rPr>
              <w:t xml:space="preserve">ласти"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0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10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10254" w:type="dxa"/>
            <w:gridSpan w:val="4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i/>
                <w:iCs/>
                <w:sz w:val="22"/>
                <w:szCs w:val="22"/>
              </w:rPr>
            </w:pPr>
            <w:r w:rsidRPr="008E386B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134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5 134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0,00</w:t>
            </w:r>
          </w:p>
        </w:tc>
      </w:tr>
      <w:tr w:rsidR="008E386B" w:rsidRPr="008E386B" w:rsidTr="00AE0418">
        <w:trPr>
          <w:trHeight w:val="312"/>
        </w:trPr>
        <w:tc>
          <w:tcPr>
            <w:tcW w:w="51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3734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E0418" w:rsidRPr="008E386B" w:rsidRDefault="00AE0418" w:rsidP="00AE0418">
            <w:pPr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145 248,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26 015,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0 411,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35 397,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0418" w:rsidRPr="008E386B" w:rsidRDefault="00AE0418" w:rsidP="00AE0418">
            <w:pPr>
              <w:jc w:val="center"/>
              <w:rPr>
                <w:sz w:val="22"/>
                <w:szCs w:val="22"/>
              </w:rPr>
            </w:pPr>
            <w:r w:rsidRPr="008E386B">
              <w:rPr>
                <w:sz w:val="22"/>
                <w:szCs w:val="22"/>
              </w:rPr>
              <w:t>43 424,43</w:t>
            </w:r>
          </w:p>
        </w:tc>
      </w:tr>
    </w:tbl>
    <w:p w:rsidR="00AE0418" w:rsidRPr="008E386B" w:rsidRDefault="00AE0418" w:rsidP="007633E5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7633E5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7633E5">
      <w:pPr>
        <w:ind w:firstLine="709"/>
        <w:jc w:val="center"/>
        <w:rPr>
          <w:sz w:val="24"/>
          <w:szCs w:val="24"/>
        </w:rPr>
      </w:pPr>
    </w:p>
    <w:p w:rsidR="000B0DD9" w:rsidRPr="008E386B" w:rsidRDefault="000B0DD9" w:rsidP="007633E5">
      <w:pPr>
        <w:ind w:firstLine="709"/>
        <w:jc w:val="center"/>
        <w:rPr>
          <w:sz w:val="24"/>
          <w:szCs w:val="24"/>
        </w:rPr>
      </w:pPr>
    </w:p>
    <w:p w:rsidR="000B0DD9" w:rsidRPr="008E386B" w:rsidRDefault="000B0DD9" w:rsidP="007633E5">
      <w:pPr>
        <w:ind w:firstLine="709"/>
        <w:jc w:val="center"/>
        <w:rPr>
          <w:sz w:val="24"/>
          <w:szCs w:val="24"/>
        </w:rPr>
      </w:pPr>
    </w:p>
    <w:p w:rsidR="007633E5" w:rsidRPr="008E386B" w:rsidRDefault="007633E5" w:rsidP="007633E5">
      <w:pPr>
        <w:ind w:firstLine="709"/>
        <w:jc w:val="center"/>
        <w:rPr>
          <w:sz w:val="24"/>
          <w:szCs w:val="24"/>
        </w:rPr>
      </w:pPr>
    </w:p>
    <w:p w:rsidR="00FD4D20" w:rsidRPr="008E386B" w:rsidRDefault="00FD4D20" w:rsidP="001C0A02">
      <w:pPr>
        <w:ind w:firstLine="709"/>
        <w:jc w:val="center"/>
        <w:rPr>
          <w:sz w:val="24"/>
          <w:szCs w:val="24"/>
        </w:rPr>
      </w:pPr>
    </w:p>
    <w:p w:rsidR="00FD4D20" w:rsidRPr="008E386B" w:rsidRDefault="00FD4D20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8E386B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Default="00425BAD" w:rsidP="001C0A02">
      <w:pPr>
        <w:ind w:firstLine="709"/>
        <w:jc w:val="center"/>
        <w:rPr>
          <w:sz w:val="24"/>
          <w:szCs w:val="24"/>
        </w:rPr>
      </w:pPr>
    </w:p>
    <w:p w:rsidR="00425BAD" w:rsidRPr="0042205A" w:rsidRDefault="00425BAD" w:rsidP="001C0A02">
      <w:pPr>
        <w:ind w:firstLine="709"/>
        <w:jc w:val="center"/>
        <w:rPr>
          <w:sz w:val="24"/>
          <w:szCs w:val="24"/>
        </w:rPr>
      </w:pPr>
    </w:p>
    <w:p w:rsidR="005E0813" w:rsidRPr="0042205A" w:rsidRDefault="005E0813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p w:rsidR="00F00CFA" w:rsidRPr="0042205A" w:rsidRDefault="00F00CFA" w:rsidP="001C0A02">
      <w:pPr>
        <w:ind w:firstLine="709"/>
        <w:jc w:val="center"/>
        <w:rPr>
          <w:sz w:val="24"/>
          <w:szCs w:val="24"/>
        </w:rPr>
      </w:pPr>
    </w:p>
    <w:sectPr w:rsidR="00F00CFA" w:rsidRPr="0042205A" w:rsidSect="00D121BF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17" w:rsidRDefault="00AA7F17">
      <w:r>
        <w:separator/>
      </w:r>
    </w:p>
  </w:endnote>
  <w:endnote w:type="continuationSeparator" w:id="0">
    <w:p w:rsidR="00AA7F17" w:rsidRDefault="00A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17" w:rsidRDefault="00AA7F17">
      <w:r>
        <w:separator/>
      </w:r>
    </w:p>
  </w:footnote>
  <w:footnote w:type="continuationSeparator" w:id="0">
    <w:p w:rsidR="00AA7F17" w:rsidRDefault="00AA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742A"/>
    <w:rsid w:val="000506B1"/>
    <w:rsid w:val="0005199F"/>
    <w:rsid w:val="00053795"/>
    <w:rsid w:val="00053A0E"/>
    <w:rsid w:val="0005427D"/>
    <w:rsid w:val="00054475"/>
    <w:rsid w:val="00055BBC"/>
    <w:rsid w:val="00056363"/>
    <w:rsid w:val="000575C5"/>
    <w:rsid w:val="00061289"/>
    <w:rsid w:val="0006440F"/>
    <w:rsid w:val="000645E0"/>
    <w:rsid w:val="000658E5"/>
    <w:rsid w:val="00065C9C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99E"/>
    <w:rsid w:val="00082D06"/>
    <w:rsid w:val="00083343"/>
    <w:rsid w:val="000876EB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323E"/>
    <w:rsid w:val="000B641D"/>
    <w:rsid w:val="000B6EB5"/>
    <w:rsid w:val="000C0BA1"/>
    <w:rsid w:val="000C1452"/>
    <w:rsid w:val="000C1D7D"/>
    <w:rsid w:val="000C1FB1"/>
    <w:rsid w:val="000C4E3B"/>
    <w:rsid w:val="000C5450"/>
    <w:rsid w:val="000C766F"/>
    <w:rsid w:val="000D02BA"/>
    <w:rsid w:val="000D2085"/>
    <w:rsid w:val="000D2425"/>
    <w:rsid w:val="000D2C24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3279"/>
    <w:rsid w:val="000F62CB"/>
    <w:rsid w:val="000F6BC2"/>
    <w:rsid w:val="000F70FA"/>
    <w:rsid w:val="00102930"/>
    <w:rsid w:val="00104B2E"/>
    <w:rsid w:val="001061F0"/>
    <w:rsid w:val="00112BA1"/>
    <w:rsid w:val="001150C1"/>
    <w:rsid w:val="001154EE"/>
    <w:rsid w:val="001207F4"/>
    <w:rsid w:val="00123180"/>
    <w:rsid w:val="00126C63"/>
    <w:rsid w:val="00127521"/>
    <w:rsid w:val="00134B74"/>
    <w:rsid w:val="00134E67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718C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52F9"/>
    <w:rsid w:val="0019607F"/>
    <w:rsid w:val="001A2671"/>
    <w:rsid w:val="001A3299"/>
    <w:rsid w:val="001A4413"/>
    <w:rsid w:val="001A5D88"/>
    <w:rsid w:val="001B0E51"/>
    <w:rsid w:val="001B1644"/>
    <w:rsid w:val="001B1CC3"/>
    <w:rsid w:val="001B2C4E"/>
    <w:rsid w:val="001B3C8F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2582"/>
    <w:rsid w:val="001F2718"/>
    <w:rsid w:val="001F5A1D"/>
    <w:rsid w:val="001F5B62"/>
    <w:rsid w:val="001F5CC2"/>
    <w:rsid w:val="001F6308"/>
    <w:rsid w:val="001F6ACF"/>
    <w:rsid w:val="001F7207"/>
    <w:rsid w:val="00201109"/>
    <w:rsid w:val="002019E4"/>
    <w:rsid w:val="00203471"/>
    <w:rsid w:val="00203658"/>
    <w:rsid w:val="0020395B"/>
    <w:rsid w:val="00204154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485"/>
    <w:rsid w:val="00220B64"/>
    <w:rsid w:val="0022134B"/>
    <w:rsid w:val="00221758"/>
    <w:rsid w:val="002231B3"/>
    <w:rsid w:val="002257F3"/>
    <w:rsid w:val="0022606A"/>
    <w:rsid w:val="00227D04"/>
    <w:rsid w:val="00233069"/>
    <w:rsid w:val="00233305"/>
    <w:rsid w:val="002354D4"/>
    <w:rsid w:val="00240839"/>
    <w:rsid w:val="002419A8"/>
    <w:rsid w:val="002423BD"/>
    <w:rsid w:val="00242952"/>
    <w:rsid w:val="002431D5"/>
    <w:rsid w:val="00243334"/>
    <w:rsid w:val="00244849"/>
    <w:rsid w:val="00247F71"/>
    <w:rsid w:val="002506EA"/>
    <w:rsid w:val="00250FDD"/>
    <w:rsid w:val="00252A5F"/>
    <w:rsid w:val="002538BB"/>
    <w:rsid w:val="0025434A"/>
    <w:rsid w:val="002557ED"/>
    <w:rsid w:val="00255FBC"/>
    <w:rsid w:val="00256683"/>
    <w:rsid w:val="002626AD"/>
    <w:rsid w:val="00266EA5"/>
    <w:rsid w:val="00267023"/>
    <w:rsid w:val="00267D83"/>
    <w:rsid w:val="002723DC"/>
    <w:rsid w:val="00273002"/>
    <w:rsid w:val="00273A08"/>
    <w:rsid w:val="002755C4"/>
    <w:rsid w:val="002774EE"/>
    <w:rsid w:val="00283CEC"/>
    <w:rsid w:val="002858C3"/>
    <w:rsid w:val="00286343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2906"/>
    <w:rsid w:val="002A2CA1"/>
    <w:rsid w:val="002A4753"/>
    <w:rsid w:val="002A5FD2"/>
    <w:rsid w:val="002A7E99"/>
    <w:rsid w:val="002B0FB2"/>
    <w:rsid w:val="002B26D4"/>
    <w:rsid w:val="002B3224"/>
    <w:rsid w:val="002B361B"/>
    <w:rsid w:val="002B4588"/>
    <w:rsid w:val="002B5DE8"/>
    <w:rsid w:val="002B6362"/>
    <w:rsid w:val="002B6AA0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1940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730F"/>
    <w:rsid w:val="00321AAD"/>
    <w:rsid w:val="00322A4E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BB6"/>
    <w:rsid w:val="003D748C"/>
    <w:rsid w:val="003E04F8"/>
    <w:rsid w:val="003E0760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12B85"/>
    <w:rsid w:val="004130C3"/>
    <w:rsid w:val="00416F1E"/>
    <w:rsid w:val="00417CE6"/>
    <w:rsid w:val="004203A4"/>
    <w:rsid w:val="00420F3F"/>
    <w:rsid w:val="0042205A"/>
    <w:rsid w:val="00424378"/>
    <w:rsid w:val="004251CF"/>
    <w:rsid w:val="00425BAD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5ACD"/>
    <w:rsid w:val="00465E29"/>
    <w:rsid w:val="00467D50"/>
    <w:rsid w:val="00470D9A"/>
    <w:rsid w:val="004715E5"/>
    <w:rsid w:val="00471DF8"/>
    <w:rsid w:val="00472A68"/>
    <w:rsid w:val="00476AF9"/>
    <w:rsid w:val="004800D1"/>
    <w:rsid w:val="004801D5"/>
    <w:rsid w:val="00480956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89A"/>
    <w:rsid w:val="00496C08"/>
    <w:rsid w:val="00497555"/>
    <w:rsid w:val="004A029D"/>
    <w:rsid w:val="004A0959"/>
    <w:rsid w:val="004A52A1"/>
    <w:rsid w:val="004A5E5F"/>
    <w:rsid w:val="004A6C63"/>
    <w:rsid w:val="004A731D"/>
    <w:rsid w:val="004A7FBF"/>
    <w:rsid w:val="004B208A"/>
    <w:rsid w:val="004B35FE"/>
    <w:rsid w:val="004B46B9"/>
    <w:rsid w:val="004B5BCE"/>
    <w:rsid w:val="004B70CB"/>
    <w:rsid w:val="004C7BFC"/>
    <w:rsid w:val="004D0E2A"/>
    <w:rsid w:val="004D2837"/>
    <w:rsid w:val="004D2ED3"/>
    <w:rsid w:val="004D349D"/>
    <w:rsid w:val="004D475B"/>
    <w:rsid w:val="004D5EE4"/>
    <w:rsid w:val="004E2BBF"/>
    <w:rsid w:val="004E31F9"/>
    <w:rsid w:val="004E7193"/>
    <w:rsid w:val="004F0089"/>
    <w:rsid w:val="004F0370"/>
    <w:rsid w:val="004F0F23"/>
    <w:rsid w:val="004F1ED5"/>
    <w:rsid w:val="004F22BD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700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3C16"/>
    <w:rsid w:val="00563E81"/>
    <w:rsid w:val="00564BDF"/>
    <w:rsid w:val="00566873"/>
    <w:rsid w:val="00566CE0"/>
    <w:rsid w:val="00566D6F"/>
    <w:rsid w:val="00571C1F"/>
    <w:rsid w:val="00572B75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C21"/>
    <w:rsid w:val="00595A2F"/>
    <w:rsid w:val="005968BB"/>
    <w:rsid w:val="005A033C"/>
    <w:rsid w:val="005A38F7"/>
    <w:rsid w:val="005A66DB"/>
    <w:rsid w:val="005B0AE4"/>
    <w:rsid w:val="005B1FF7"/>
    <w:rsid w:val="005B51EE"/>
    <w:rsid w:val="005B6270"/>
    <w:rsid w:val="005B7745"/>
    <w:rsid w:val="005C3A56"/>
    <w:rsid w:val="005C46CE"/>
    <w:rsid w:val="005C4C23"/>
    <w:rsid w:val="005C5A4F"/>
    <w:rsid w:val="005C64AA"/>
    <w:rsid w:val="005C6509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57C9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D86"/>
    <w:rsid w:val="00615714"/>
    <w:rsid w:val="00615951"/>
    <w:rsid w:val="0061614F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30380"/>
    <w:rsid w:val="00632112"/>
    <w:rsid w:val="00634007"/>
    <w:rsid w:val="006351FA"/>
    <w:rsid w:val="00636156"/>
    <w:rsid w:val="006363BA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6ED6"/>
    <w:rsid w:val="00670A69"/>
    <w:rsid w:val="006710AF"/>
    <w:rsid w:val="00671F76"/>
    <w:rsid w:val="00673352"/>
    <w:rsid w:val="00674EE2"/>
    <w:rsid w:val="00680CFD"/>
    <w:rsid w:val="00681825"/>
    <w:rsid w:val="00683934"/>
    <w:rsid w:val="00686E9E"/>
    <w:rsid w:val="00686F75"/>
    <w:rsid w:val="006918A7"/>
    <w:rsid w:val="00691F59"/>
    <w:rsid w:val="0069226D"/>
    <w:rsid w:val="0069334B"/>
    <w:rsid w:val="00693FCA"/>
    <w:rsid w:val="006A0C48"/>
    <w:rsid w:val="006A17FB"/>
    <w:rsid w:val="006A1863"/>
    <w:rsid w:val="006A2228"/>
    <w:rsid w:val="006A3BD9"/>
    <w:rsid w:val="006A537A"/>
    <w:rsid w:val="006A67D0"/>
    <w:rsid w:val="006B0E01"/>
    <w:rsid w:val="006B13FB"/>
    <w:rsid w:val="006B1F08"/>
    <w:rsid w:val="006B33E0"/>
    <w:rsid w:val="006B5446"/>
    <w:rsid w:val="006B5838"/>
    <w:rsid w:val="006B622E"/>
    <w:rsid w:val="006B79B5"/>
    <w:rsid w:val="006C1B7F"/>
    <w:rsid w:val="006C2C3B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3574"/>
    <w:rsid w:val="006F4A1B"/>
    <w:rsid w:val="006F6F56"/>
    <w:rsid w:val="006F7BE9"/>
    <w:rsid w:val="007001D6"/>
    <w:rsid w:val="007013EE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8150C"/>
    <w:rsid w:val="00781EF3"/>
    <w:rsid w:val="00782069"/>
    <w:rsid w:val="00782A9F"/>
    <w:rsid w:val="0078408D"/>
    <w:rsid w:val="00784D5D"/>
    <w:rsid w:val="007869B5"/>
    <w:rsid w:val="00790A6A"/>
    <w:rsid w:val="007914DF"/>
    <w:rsid w:val="00792535"/>
    <w:rsid w:val="00792B06"/>
    <w:rsid w:val="00792DC0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822"/>
    <w:rsid w:val="008435A0"/>
    <w:rsid w:val="00843729"/>
    <w:rsid w:val="0084374B"/>
    <w:rsid w:val="00845886"/>
    <w:rsid w:val="00845CFF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515D"/>
    <w:rsid w:val="008663EC"/>
    <w:rsid w:val="00866CD9"/>
    <w:rsid w:val="0087251C"/>
    <w:rsid w:val="00872FA1"/>
    <w:rsid w:val="00874848"/>
    <w:rsid w:val="00874BE8"/>
    <w:rsid w:val="00875FFD"/>
    <w:rsid w:val="00876ED6"/>
    <w:rsid w:val="0088156E"/>
    <w:rsid w:val="008855DE"/>
    <w:rsid w:val="00885BFB"/>
    <w:rsid w:val="00890274"/>
    <w:rsid w:val="00890532"/>
    <w:rsid w:val="0089072F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D62"/>
    <w:rsid w:val="008F7D81"/>
    <w:rsid w:val="0090070F"/>
    <w:rsid w:val="009014A8"/>
    <w:rsid w:val="00901700"/>
    <w:rsid w:val="00904BCF"/>
    <w:rsid w:val="009050DF"/>
    <w:rsid w:val="00905287"/>
    <w:rsid w:val="00906AD9"/>
    <w:rsid w:val="009074A9"/>
    <w:rsid w:val="0091199F"/>
    <w:rsid w:val="00911F10"/>
    <w:rsid w:val="0091422E"/>
    <w:rsid w:val="00917C2E"/>
    <w:rsid w:val="009203B2"/>
    <w:rsid w:val="00921579"/>
    <w:rsid w:val="00921F7A"/>
    <w:rsid w:val="00923402"/>
    <w:rsid w:val="009237A8"/>
    <w:rsid w:val="0093032A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11C5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B11B3"/>
    <w:rsid w:val="009B2ECE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F8D"/>
    <w:rsid w:val="009E4CC0"/>
    <w:rsid w:val="009E5DC8"/>
    <w:rsid w:val="009F00D7"/>
    <w:rsid w:val="009F52C2"/>
    <w:rsid w:val="009F621E"/>
    <w:rsid w:val="009F6A16"/>
    <w:rsid w:val="009F7BF4"/>
    <w:rsid w:val="00A00BC8"/>
    <w:rsid w:val="00A04FA9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1CE"/>
    <w:rsid w:val="00A22E4B"/>
    <w:rsid w:val="00A25683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504C7"/>
    <w:rsid w:val="00A526DF"/>
    <w:rsid w:val="00A52EA3"/>
    <w:rsid w:val="00A546C3"/>
    <w:rsid w:val="00A5744A"/>
    <w:rsid w:val="00A57CA1"/>
    <w:rsid w:val="00A62505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624F"/>
    <w:rsid w:val="00A801B4"/>
    <w:rsid w:val="00A809AD"/>
    <w:rsid w:val="00A80DEA"/>
    <w:rsid w:val="00A8183D"/>
    <w:rsid w:val="00A822A8"/>
    <w:rsid w:val="00A824F3"/>
    <w:rsid w:val="00A8563B"/>
    <w:rsid w:val="00A8651F"/>
    <w:rsid w:val="00A9007F"/>
    <w:rsid w:val="00A91951"/>
    <w:rsid w:val="00A92001"/>
    <w:rsid w:val="00A95794"/>
    <w:rsid w:val="00A95AFB"/>
    <w:rsid w:val="00AA285B"/>
    <w:rsid w:val="00AA2898"/>
    <w:rsid w:val="00AA2A56"/>
    <w:rsid w:val="00AA7CFF"/>
    <w:rsid w:val="00AA7F17"/>
    <w:rsid w:val="00AB1648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3396"/>
    <w:rsid w:val="00B05416"/>
    <w:rsid w:val="00B05564"/>
    <w:rsid w:val="00B10F8F"/>
    <w:rsid w:val="00B11DF7"/>
    <w:rsid w:val="00B12CCC"/>
    <w:rsid w:val="00B12FE0"/>
    <w:rsid w:val="00B13B6F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874"/>
    <w:rsid w:val="00B93F04"/>
    <w:rsid w:val="00B97CDD"/>
    <w:rsid w:val="00BA0D7C"/>
    <w:rsid w:val="00BA4327"/>
    <w:rsid w:val="00BA5045"/>
    <w:rsid w:val="00BB10E5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7E7E"/>
    <w:rsid w:val="00BE1041"/>
    <w:rsid w:val="00BE13C2"/>
    <w:rsid w:val="00BE2C7F"/>
    <w:rsid w:val="00BE390E"/>
    <w:rsid w:val="00BE4D0D"/>
    <w:rsid w:val="00BE6C2F"/>
    <w:rsid w:val="00BF0A7E"/>
    <w:rsid w:val="00BF1414"/>
    <w:rsid w:val="00BF1649"/>
    <w:rsid w:val="00BF17F3"/>
    <w:rsid w:val="00BF39F5"/>
    <w:rsid w:val="00BF50D5"/>
    <w:rsid w:val="00BF52A2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409AA"/>
    <w:rsid w:val="00C413DE"/>
    <w:rsid w:val="00C41F1A"/>
    <w:rsid w:val="00C43B37"/>
    <w:rsid w:val="00C44636"/>
    <w:rsid w:val="00C4638D"/>
    <w:rsid w:val="00C4678C"/>
    <w:rsid w:val="00C4694D"/>
    <w:rsid w:val="00C47107"/>
    <w:rsid w:val="00C52B06"/>
    <w:rsid w:val="00C53431"/>
    <w:rsid w:val="00C5420A"/>
    <w:rsid w:val="00C54529"/>
    <w:rsid w:val="00C55BA0"/>
    <w:rsid w:val="00C61D37"/>
    <w:rsid w:val="00C623C0"/>
    <w:rsid w:val="00C62A04"/>
    <w:rsid w:val="00C62AE4"/>
    <w:rsid w:val="00C64199"/>
    <w:rsid w:val="00C645FB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52FB"/>
    <w:rsid w:val="00C878CF"/>
    <w:rsid w:val="00C9085E"/>
    <w:rsid w:val="00C917D7"/>
    <w:rsid w:val="00C942CA"/>
    <w:rsid w:val="00CA0530"/>
    <w:rsid w:val="00CA1B75"/>
    <w:rsid w:val="00CA1C17"/>
    <w:rsid w:val="00CA2BA3"/>
    <w:rsid w:val="00CA3AAE"/>
    <w:rsid w:val="00CA4218"/>
    <w:rsid w:val="00CA6279"/>
    <w:rsid w:val="00CA6D7F"/>
    <w:rsid w:val="00CB0270"/>
    <w:rsid w:val="00CB04A1"/>
    <w:rsid w:val="00CB07C8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2719"/>
    <w:rsid w:val="00D049AE"/>
    <w:rsid w:val="00D05625"/>
    <w:rsid w:val="00D056FD"/>
    <w:rsid w:val="00D06457"/>
    <w:rsid w:val="00D06666"/>
    <w:rsid w:val="00D121BF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30249"/>
    <w:rsid w:val="00D32A71"/>
    <w:rsid w:val="00D33084"/>
    <w:rsid w:val="00D34A04"/>
    <w:rsid w:val="00D3586E"/>
    <w:rsid w:val="00D359F2"/>
    <w:rsid w:val="00D36605"/>
    <w:rsid w:val="00D405BB"/>
    <w:rsid w:val="00D4464C"/>
    <w:rsid w:val="00D44A03"/>
    <w:rsid w:val="00D45FD4"/>
    <w:rsid w:val="00D46AA0"/>
    <w:rsid w:val="00D55483"/>
    <w:rsid w:val="00D55CE2"/>
    <w:rsid w:val="00D56E17"/>
    <w:rsid w:val="00D616BA"/>
    <w:rsid w:val="00D62A2D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7625"/>
    <w:rsid w:val="00DF7998"/>
    <w:rsid w:val="00DF7EF9"/>
    <w:rsid w:val="00E02473"/>
    <w:rsid w:val="00E03893"/>
    <w:rsid w:val="00E04014"/>
    <w:rsid w:val="00E04AED"/>
    <w:rsid w:val="00E0517C"/>
    <w:rsid w:val="00E10B68"/>
    <w:rsid w:val="00E1190C"/>
    <w:rsid w:val="00E12635"/>
    <w:rsid w:val="00E12E0E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53A9"/>
    <w:rsid w:val="00E25DF7"/>
    <w:rsid w:val="00E26346"/>
    <w:rsid w:val="00E27607"/>
    <w:rsid w:val="00E30FE5"/>
    <w:rsid w:val="00E3113D"/>
    <w:rsid w:val="00E313F8"/>
    <w:rsid w:val="00E31C89"/>
    <w:rsid w:val="00E33560"/>
    <w:rsid w:val="00E33879"/>
    <w:rsid w:val="00E35D75"/>
    <w:rsid w:val="00E377C3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2BEB"/>
    <w:rsid w:val="00E748A5"/>
    <w:rsid w:val="00E75B9F"/>
    <w:rsid w:val="00E8058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10FF"/>
    <w:rsid w:val="00ED1907"/>
    <w:rsid w:val="00ED1EA4"/>
    <w:rsid w:val="00ED2E6D"/>
    <w:rsid w:val="00ED36B5"/>
    <w:rsid w:val="00ED66C5"/>
    <w:rsid w:val="00EE57E3"/>
    <w:rsid w:val="00EF09B5"/>
    <w:rsid w:val="00EF238D"/>
    <w:rsid w:val="00EF409F"/>
    <w:rsid w:val="00EF5AE2"/>
    <w:rsid w:val="00EF62E2"/>
    <w:rsid w:val="00EF6DAF"/>
    <w:rsid w:val="00EF7F7A"/>
    <w:rsid w:val="00F00CFA"/>
    <w:rsid w:val="00F02DC5"/>
    <w:rsid w:val="00F031AC"/>
    <w:rsid w:val="00F05694"/>
    <w:rsid w:val="00F05DE7"/>
    <w:rsid w:val="00F0726A"/>
    <w:rsid w:val="00F10F9C"/>
    <w:rsid w:val="00F12549"/>
    <w:rsid w:val="00F12CF6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4838"/>
    <w:rsid w:val="00F609C9"/>
    <w:rsid w:val="00F6119D"/>
    <w:rsid w:val="00F62585"/>
    <w:rsid w:val="00F656BD"/>
    <w:rsid w:val="00F67651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9AE"/>
    <w:rsid w:val="00F93B0A"/>
    <w:rsid w:val="00F94063"/>
    <w:rsid w:val="00F940ED"/>
    <w:rsid w:val="00F94B18"/>
    <w:rsid w:val="00F96937"/>
    <w:rsid w:val="00FA16BF"/>
    <w:rsid w:val="00FA6233"/>
    <w:rsid w:val="00FA667E"/>
    <w:rsid w:val="00FA6CEB"/>
    <w:rsid w:val="00FA73C9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2579"/>
    <w:rsid w:val="00FE2D91"/>
    <w:rsid w:val="00FE5712"/>
    <w:rsid w:val="00FE5AA0"/>
    <w:rsid w:val="00FE5BFF"/>
    <w:rsid w:val="00FE6B1C"/>
    <w:rsid w:val="00FE7146"/>
    <w:rsid w:val="00FE7F68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0B3E-9130-4820-8859-7AF4D03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1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admin</cp:lastModifiedBy>
  <cp:revision>55</cp:revision>
  <cp:lastPrinted>2021-05-25T13:25:00Z</cp:lastPrinted>
  <dcterms:created xsi:type="dcterms:W3CDTF">2020-04-22T13:56:00Z</dcterms:created>
  <dcterms:modified xsi:type="dcterms:W3CDTF">2021-08-23T09:07:00Z</dcterms:modified>
</cp:coreProperties>
</file>